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A1130" w14:textId="77777777" w:rsidR="00072A20" w:rsidRPr="0012583D" w:rsidRDefault="00072A20" w:rsidP="007D338F">
      <w:pPr>
        <w:rPr>
          <w:noProof/>
        </w:rPr>
      </w:pPr>
    </w:p>
    <w:p w14:paraId="4D122D30" w14:textId="77777777" w:rsidR="00E20591" w:rsidRPr="00041A9A" w:rsidRDefault="00E20591" w:rsidP="00AE4552">
      <w:pPr>
        <w:jc w:val="center"/>
        <w:rPr>
          <w:noProof/>
          <w:lang w:val="sr-Cyrl-RS"/>
        </w:rPr>
      </w:pPr>
    </w:p>
    <w:p w14:paraId="4D5C609B" w14:textId="77777777" w:rsidR="00E20591" w:rsidRPr="0077450B" w:rsidRDefault="00041A9A" w:rsidP="00AE4552">
      <w:pPr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t xml:space="preserve">ЗАШТИТА ОД </w:t>
      </w:r>
      <w:r w:rsidR="002D4697">
        <w:rPr>
          <w:b/>
          <w:noProof/>
          <w:sz w:val="28"/>
          <w:szCs w:val="28"/>
          <w:lang w:val="sr-Cyrl-RS"/>
        </w:rPr>
        <w:t>НЕЈОН</w:t>
      </w:r>
      <w:bookmarkStart w:id="0" w:name="_GoBack"/>
      <w:bookmarkEnd w:id="0"/>
      <w:r w:rsidR="002D4697">
        <w:rPr>
          <w:b/>
          <w:noProof/>
          <w:sz w:val="28"/>
          <w:szCs w:val="28"/>
          <w:lang w:val="sr-Cyrl-RS"/>
        </w:rPr>
        <w:t>ИЗУЈУЋИХ</w:t>
      </w:r>
      <w:r w:rsidR="0077450B" w:rsidRPr="0077450B">
        <w:rPr>
          <w:b/>
          <w:noProof/>
          <w:sz w:val="28"/>
          <w:szCs w:val="28"/>
          <w:lang w:val="sr-Cyrl-RS"/>
        </w:rPr>
        <w:t xml:space="preserve"> ЗРАЧЕЊ</w:t>
      </w:r>
      <w:r>
        <w:rPr>
          <w:b/>
          <w:noProof/>
          <w:sz w:val="28"/>
          <w:szCs w:val="28"/>
          <w:lang w:val="sr-Cyrl-RS"/>
        </w:rPr>
        <w:t>А</w:t>
      </w:r>
    </w:p>
    <w:p w14:paraId="6BF2EFCD" w14:textId="77777777" w:rsidR="00B22B0F" w:rsidRPr="00CB4665" w:rsidRDefault="0077450B" w:rsidP="00B22B0F">
      <w:pPr>
        <w:spacing w:before="120" w:after="20"/>
        <w:jc w:val="center"/>
        <w:rPr>
          <w:rFonts w:eastAsia="Calibri"/>
          <w:b/>
          <w:sz w:val="26"/>
          <w:szCs w:val="26"/>
          <w:lang w:val="sr-Latn-RS"/>
        </w:rPr>
      </w:pPr>
      <w:r w:rsidRPr="00CB4665">
        <w:rPr>
          <w:b/>
          <w:noProof/>
          <w:sz w:val="26"/>
          <w:szCs w:val="26"/>
          <w:lang w:val="sr-Cyrl-RS"/>
        </w:rPr>
        <w:t>КОНТРОЛНА ЛИСТА:</w:t>
      </w:r>
      <w:r w:rsidR="00763BDB" w:rsidRPr="00CB4665">
        <w:rPr>
          <w:b/>
          <w:noProof/>
          <w:sz w:val="26"/>
          <w:szCs w:val="26"/>
          <w:lang w:val="sr-Cyrl-RS"/>
        </w:rPr>
        <w:t xml:space="preserve"> </w:t>
      </w:r>
      <w:r w:rsidR="00B22B0F" w:rsidRPr="00CB4665">
        <w:rPr>
          <w:rFonts w:eastAsia="Calibri"/>
          <w:b/>
          <w:sz w:val="26"/>
          <w:szCs w:val="26"/>
          <w:lang w:val="sr-Latn-RS"/>
        </w:rPr>
        <w:t>КОРИШЋЕЊЕ ИЗВОРА НЕЈОНИЗУЈУЋИХ ЗРАЧЕЊА</w:t>
      </w:r>
    </w:p>
    <w:p w14:paraId="61E66EFA" w14:textId="77777777" w:rsidR="00F210C9" w:rsidRPr="0012583D" w:rsidRDefault="00F210C9" w:rsidP="00915991">
      <w:pPr>
        <w:rPr>
          <w:noProof/>
          <w:lang w:val="sr-Latn-CS"/>
        </w:rPr>
      </w:pPr>
    </w:p>
    <w:tbl>
      <w:tblPr>
        <w:tblW w:w="4969" w:type="pct"/>
        <w:tblInd w:w="80" w:type="dxa"/>
        <w:tblLayout w:type="fixed"/>
        <w:tblLook w:val="0000" w:firstRow="0" w:lastRow="0" w:firstColumn="0" w:lastColumn="0" w:noHBand="0" w:noVBand="0"/>
      </w:tblPr>
      <w:tblGrid>
        <w:gridCol w:w="4000"/>
        <w:gridCol w:w="3190"/>
        <w:gridCol w:w="3414"/>
      </w:tblGrid>
      <w:tr w:rsidR="00B34FCE" w:rsidRPr="004226DB" w14:paraId="04B18496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603C4F0D" w14:textId="77777777" w:rsidR="00B34FCE" w:rsidRPr="0012583D" w:rsidRDefault="006E05AF" w:rsidP="00763BDB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  <w:lang w:val="sr-Cyrl-RS"/>
              </w:rPr>
              <w:t xml:space="preserve">ПРАВНИ ОСНОВ – </w:t>
            </w:r>
            <w:r w:rsidR="00B22B0F">
              <w:rPr>
                <w:b/>
                <w:bCs/>
                <w:lang w:val="sr-Cyrl-RS"/>
              </w:rPr>
              <w:t>ЗАКОН О ЗА</w:t>
            </w:r>
            <w:r w:rsidR="00763BDB">
              <w:rPr>
                <w:b/>
                <w:bCs/>
                <w:lang w:val="sr-Cyrl-RS"/>
              </w:rPr>
              <w:t>Ш</w:t>
            </w:r>
            <w:r w:rsidR="00B22B0F">
              <w:rPr>
                <w:b/>
                <w:bCs/>
                <w:lang w:val="sr-Cyrl-RS"/>
              </w:rPr>
              <w:t>ТИТИ ОД НЕЈОНИЗУЈУЋИХ ЗРАЧЕЊА</w:t>
            </w:r>
            <w:r w:rsidRPr="0012583D">
              <w:rPr>
                <w:b/>
                <w:bCs/>
                <w:lang w:val="sr-Cyrl-RS"/>
              </w:rPr>
              <w:t xml:space="preserve"> („Сл. гласник РС” бр. 36/09)</w:t>
            </w:r>
          </w:p>
        </w:tc>
      </w:tr>
      <w:tr w:rsidR="006E05AF" w:rsidRPr="0012583D" w14:paraId="693CBB9C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29382052" w14:textId="77777777" w:rsidR="006E05AF" w:rsidRPr="0012583D" w:rsidRDefault="006E05AF" w:rsidP="006E05A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>ИНФОРМАЦИЈЕ О ОПЕРАТЕРУ</w:t>
            </w:r>
          </w:p>
        </w:tc>
      </w:tr>
      <w:tr w:rsidR="006E05AF" w:rsidRPr="0012583D" w14:paraId="4600500C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F636FF" w14:textId="77777777"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A8C0FB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4226DB" w14:paraId="4EADA271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0BC7A9" w14:textId="77777777" w:rsidR="006E05AF" w:rsidRPr="00BF2A07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BF2A07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F75610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7E4ACF59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3DA1FD" w14:textId="77777777" w:rsidR="006E05AF" w:rsidRPr="0012583D" w:rsidRDefault="006E05AF" w:rsidP="006E05AF">
            <w:pPr>
              <w:rPr>
                <w:bCs/>
                <w:strike/>
                <w:lang w:val="sr-Latn-CS"/>
              </w:rPr>
            </w:pPr>
            <w:r w:rsidRPr="001258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7C580E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4D66F5A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01875D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B2C258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6892FF49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7AB12D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EBF141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6D482D4B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5887F5" w14:textId="77777777"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64A62E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7E26AD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FE7662" w14:textId="77777777" w:rsidR="006E05AF" w:rsidRPr="0012583D" w:rsidRDefault="006E05AF" w:rsidP="006E05AF">
            <w:pPr>
              <w:rPr>
                <w:bCs/>
              </w:rPr>
            </w:pPr>
            <w:proofErr w:type="spellStart"/>
            <w:r w:rsidRPr="0012583D">
              <w:rPr>
                <w:bCs/>
              </w:rPr>
              <w:t>Назив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радног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места</w:t>
            </w:r>
            <w:proofErr w:type="spellEnd"/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1042E0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14:paraId="645CACE1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2956F4" w14:textId="77777777"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F9A5DB" w14:textId="77777777" w:rsidR="00AA2995" w:rsidRPr="0012583D" w:rsidRDefault="00AA2995" w:rsidP="006E05AF">
            <w:pPr>
              <w:rPr>
                <w:lang w:val="sr-Latn-CS"/>
              </w:rPr>
            </w:pPr>
          </w:p>
        </w:tc>
      </w:tr>
      <w:tr w:rsidR="00AA2995" w:rsidRPr="0012583D" w14:paraId="749FA6E7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52612A46" w14:textId="77777777" w:rsidR="00AA2995" w:rsidRPr="0012583D" w:rsidRDefault="00AA2995" w:rsidP="007B1184">
            <w:pPr>
              <w:rPr>
                <w:b/>
                <w:bCs/>
              </w:rPr>
            </w:pPr>
            <w:r>
              <w:rPr>
                <w:lang w:val="sr-Cyrl-RS"/>
              </w:rPr>
              <w:t>ИНФОРМАЦИЈЕ О ИЗВОРУ</w:t>
            </w:r>
          </w:p>
        </w:tc>
      </w:tr>
      <w:tr w:rsidR="00AA2995" w:rsidRPr="0012583D" w14:paraId="352926DA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2E634" w14:textId="77777777"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Име изво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D61D26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598AAC18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45031" w14:textId="77777777" w:rsidR="00AA2995" w:rsidRDefault="00AA2995" w:rsidP="00AA2995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t>(улица и број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4516DB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480781E4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8FB12" w14:textId="77777777" w:rsidR="00AA2995" w:rsidRDefault="00AA2995" w:rsidP="00AA2995"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C4C006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2CE978C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EEE41" w14:textId="77777777"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Датум постављањ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D71911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928BE" w:rsidRPr="004226DB" w14:paraId="42791981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ADE02" w14:textId="77777777" w:rsidR="00A928BE" w:rsidRDefault="00A928BE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Врста извора</w:t>
            </w:r>
          </w:p>
          <w:p w14:paraId="68B3AE4B" w14:textId="77777777" w:rsidR="00A928BE" w:rsidRPr="00A928BE" w:rsidRDefault="00A928BE" w:rsidP="00A928BE">
            <w:pPr>
              <w:pStyle w:val="NoSpacing"/>
              <w:numPr>
                <w:ilvl w:val="0"/>
                <w:numId w:val="24"/>
              </w:numPr>
            </w:pPr>
            <w:r>
              <w:rPr>
                <w:lang w:val="sr-Cyrl-RS"/>
              </w:rPr>
              <w:t>Нискофреквентно подручје</w:t>
            </w:r>
          </w:p>
          <w:p w14:paraId="50325C98" w14:textId="77777777" w:rsidR="00A928BE" w:rsidRDefault="00A928BE" w:rsidP="00A928BE">
            <w:pPr>
              <w:pStyle w:val="NoSpacing"/>
            </w:pPr>
            <w:r>
              <w:t xml:space="preserve">Вод 0,4 kV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280D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37171BE5" w14:textId="77777777" w:rsidR="00A928BE" w:rsidRDefault="00A928BE" w:rsidP="00A928BE">
            <w:pPr>
              <w:pStyle w:val="NoSpacing"/>
            </w:pPr>
            <w:r>
              <w:t xml:space="preserve">Вод 10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280D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14:paraId="0C95F085" w14:textId="77777777" w:rsidR="00A928BE" w:rsidRDefault="00A928BE" w:rsidP="00A928BE">
            <w:pPr>
              <w:pStyle w:val="NoSpacing"/>
            </w:pPr>
            <w:r>
              <w:t xml:space="preserve">Вод 35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280D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14:paraId="6F38C700" w14:textId="77777777" w:rsidR="00A928BE" w:rsidRDefault="00A928BE" w:rsidP="00A928BE">
            <w:pPr>
              <w:pStyle w:val="NoSpacing"/>
            </w:pPr>
            <w:r>
              <w:t xml:space="preserve">Вод 11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280D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70373D0A" w14:textId="77777777" w:rsidR="00A928BE" w:rsidRDefault="00A928BE" w:rsidP="00A928BE">
            <w:pPr>
              <w:pStyle w:val="NoSpacing"/>
            </w:pPr>
            <w:r>
              <w:t xml:space="preserve">Вод 22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280D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122D9428" w14:textId="77777777" w:rsidR="00A928BE" w:rsidRDefault="00A928BE" w:rsidP="00A928BE">
            <w:pPr>
              <w:pStyle w:val="NoSpacing"/>
            </w:pPr>
            <w:r>
              <w:t xml:space="preserve">Вод 40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280D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79998F2E" w14:textId="77777777" w:rsidR="00A928BE" w:rsidRDefault="00A928BE" w:rsidP="00A928BE">
            <w:pPr>
              <w:pStyle w:val="NoSpacing"/>
            </w:pPr>
            <w:r>
              <w:t xml:space="preserve">Трафо 10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280D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1316D0F3" w14:textId="77777777" w:rsidR="00A928BE" w:rsidRDefault="00A928BE" w:rsidP="00A928BE">
            <w:pPr>
              <w:pStyle w:val="NoSpacing"/>
            </w:pPr>
            <w:r>
              <w:t xml:space="preserve">Трафо 35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280D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</w:t>
            </w:r>
          </w:p>
          <w:p w14:paraId="6D5AA9DB" w14:textId="77777777" w:rsidR="00A928BE" w:rsidRDefault="00A928BE" w:rsidP="00A928BE">
            <w:pPr>
              <w:pStyle w:val="NoSpacing"/>
            </w:pPr>
            <w:r>
              <w:t xml:space="preserve">Трафо 11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280D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4A331D83" w14:textId="77777777" w:rsidR="00A928BE" w:rsidRDefault="00A928BE" w:rsidP="00A928BE">
            <w:pPr>
              <w:pStyle w:val="NoSpacing"/>
            </w:pPr>
            <w:r>
              <w:t xml:space="preserve">Трафо 22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280D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25FFF43F" w14:textId="77777777" w:rsidR="00A928BE" w:rsidRDefault="00A928BE" w:rsidP="00A928BE">
            <w:proofErr w:type="spellStart"/>
            <w:r>
              <w:t>Трафо</w:t>
            </w:r>
            <w:proofErr w:type="spellEnd"/>
            <w:r>
              <w:t xml:space="preserve"> 40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280D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6749DD91" w14:textId="77777777" w:rsidR="00A928BE" w:rsidRDefault="00A928BE" w:rsidP="002743CB">
            <w:pPr>
              <w:rPr>
                <w:lang w:val="sr-Cyrl-RS"/>
              </w:rPr>
            </w:pP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C5E4DC" w14:textId="77777777" w:rsidR="002743CB" w:rsidRPr="002743CB" w:rsidRDefault="002743CB" w:rsidP="002743CB"/>
          <w:p w14:paraId="1DE995F4" w14:textId="77777777" w:rsidR="002743CB" w:rsidRDefault="002743CB" w:rsidP="002743CB">
            <w:pPr>
              <w:pStyle w:val="ListParagraph"/>
              <w:numPr>
                <w:ilvl w:val="0"/>
                <w:numId w:val="24"/>
              </w:numPr>
            </w:pPr>
            <w:r>
              <w:rPr>
                <w:lang w:val="sr-Cyrl-RS"/>
              </w:rPr>
              <w:t>Високофреквентно подручје</w:t>
            </w:r>
            <w:r>
              <w:t xml:space="preserve"> </w:t>
            </w:r>
          </w:p>
          <w:p w14:paraId="252A76CD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мобил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96280D">
              <w:fldChar w:fldCharType="separate"/>
            </w:r>
            <w:r>
              <w:fldChar w:fldCharType="end"/>
            </w:r>
          </w:p>
          <w:p w14:paraId="691C630C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фикс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96280D">
              <w:fldChar w:fldCharType="separate"/>
            </w:r>
            <w:r>
              <w:fldChar w:fldCharType="end"/>
            </w:r>
          </w:p>
          <w:p w14:paraId="0110B5A1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ТВ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96280D">
              <w:fldChar w:fldCharType="separate"/>
            </w:r>
            <w:r>
              <w:fldChar w:fldCharType="end"/>
            </w:r>
          </w:p>
          <w:p w14:paraId="79149509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96280D">
              <w:fldChar w:fldCharType="separate"/>
            </w:r>
            <w:r>
              <w:fldChar w:fldCharType="end"/>
            </w:r>
          </w:p>
          <w:p w14:paraId="25A67947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Усмерена непокретна микроталасна веза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96280D">
              <w:fldChar w:fldCharType="separate"/>
            </w:r>
            <w:r>
              <w:fldChar w:fldCharType="end"/>
            </w:r>
          </w:p>
          <w:p w14:paraId="7E87534F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Непокретна радио станиц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96280D">
              <w:fldChar w:fldCharType="separate"/>
            </w:r>
            <w:r>
              <w:fldChar w:fldCharType="end"/>
            </w:r>
          </w:p>
          <w:p w14:paraId="2893F895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Сателит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96280D">
              <w:fldChar w:fldCharType="separate"/>
            </w:r>
            <w:r>
              <w:fldChar w:fldCharType="end"/>
            </w:r>
          </w:p>
          <w:p w14:paraId="4FB441C5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Бежични интернет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96280D">
              <w:fldChar w:fldCharType="separate"/>
            </w:r>
            <w:r>
              <w:fldChar w:fldCharType="end"/>
            </w:r>
          </w:p>
          <w:p w14:paraId="514C1402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Каблов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96280D">
              <w:fldChar w:fldCharType="separate"/>
            </w:r>
            <w:r>
              <w:fldChar w:fldCharType="end"/>
            </w:r>
          </w:p>
          <w:p w14:paraId="6EA86AB7" w14:textId="77777777" w:rsidR="002743CB" w:rsidRPr="00A928BE" w:rsidRDefault="002743CB" w:rsidP="002743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Pr="00BF2A07">
              <w:rPr>
                <w:lang w:val="ru-RU"/>
              </w:rPr>
              <w:t xml:space="preserve">Остало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96280D">
              <w:fldChar w:fldCharType="separate"/>
            </w:r>
            <w:r>
              <w:fldChar w:fldCharType="end"/>
            </w:r>
          </w:p>
          <w:p w14:paraId="4E12CE17" w14:textId="77777777" w:rsidR="00A928BE" w:rsidRPr="0012583D" w:rsidRDefault="00A928BE" w:rsidP="00AA2995">
            <w:pPr>
              <w:rPr>
                <w:lang w:val="sr-Latn-CS"/>
              </w:rPr>
            </w:pPr>
          </w:p>
        </w:tc>
      </w:tr>
      <w:tr w:rsidR="00763BDB" w:rsidRPr="0012583D" w14:paraId="7E43042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438D7" w14:textId="77777777" w:rsidR="00763BDB" w:rsidRDefault="00763BDB" w:rsidP="00E91436">
            <w:pPr>
              <w:pStyle w:val="NoSpacing"/>
              <w:numPr>
                <w:ilvl w:val="0"/>
                <w:numId w:val="23"/>
              </w:numPr>
            </w:pPr>
            <w:r>
              <w:t xml:space="preserve">Да ли </w:t>
            </w:r>
            <w:r>
              <w:rPr>
                <w:lang w:val="sr-Cyrl-RS"/>
              </w:rPr>
              <w:t>ј</w:t>
            </w:r>
            <w:r>
              <w:t>е извор нејонизујућ</w:t>
            </w:r>
            <w:r>
              <w:rPr>
                <w:lang w:val="sr-Cyrl-RS"/>
              </w:rPr>
              <w:t>ег</w:t>
            </w:r>
            <w:r>
              <w:t xml:space="preserve"> зрачења </w:t>
            </w:r>
            <w:r>
              <w:rPr>
                <w:lang w:val="sr-Cyrl-RS"/>
              </w:rPr>
              <w:t xml:space="preserve">у </w:t>
            </w:r>
            <w:r w:rsidRPr="00763BDB">
              <w:rPr>
                <w:lang w:val="sr-Cyrl-RS"/>
              </w:rPr>
              <w:t>зони повећане осетљивости</w:t>
            </w:r>
            <w:r w:rsidRPr="00763BDB">
              <w:t>?</w:t>
            </w:r>
            <w:r>
              <w:t xml:space="preserve"> </w:t>
            </w:r>
          </w:p>
          <w:p w14:paraId="7A9554D0" w14:textId="77777777" w:rsidR="00763BDB" w:rsidRPr="00BF2A07" w:rsidRDefault="00763BDB" w:rsidP="00763BDB">
            <w:pPr>
              <w:rPr>
                <w:sz w:val="22"/>
                <w:szCs w:val="22"/>
                <w:lang w:val="ru-RU"/>
              </w:rPr>
            </w:pPr>
            <w:r w:rsidRPr="00BF2A07">
              <w:rPr>
                <w:lang w:val="ru-RU"/>
              </w:rPr>
              <w:t xml:space="preserve">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39F0E" w14:textId="77777777" w:rsidR="00763BDB" w:rsidRPr="00763BDB" w:rsidRDefault="00763BDB" w:rsidP="004B5681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</w:t>
            </w:r>
            <w:r w:rsidR="00A928BE">
              <w:rPr>
                <w:lang w:val="sr-Cyrl-RS"/>
              </w:rPr>
              <w:t>-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0B7" w14:textId="77777777" w:rsidR="00763BDB" w:rsidRPr="00763BDB" w:rsidRDefault="00763BDB" w:rsidP="004B5681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 w:rsidR="00A928BE">
              <w:rPr>
                <w:lang w:val="sr-Cyrl-RS"/>
              </w:rPr>
              <w:t>-0</w:t>
            </w:r>
          </w:p>
        </w:tc>
      </w:tr>
      <w:tr w:rsidR="00A928BE" w:rsidRPr="0012583D" w14:paraId="7DE859B3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2ED36" w14:textId="77777777" w:rsidR="00A928BE" w:rsidRPr="00BF2A07" w:rsidRDefault="00A928BE" w:rsidP="00A928BE">
            <w:pPr>
              <w:pStyle w:val="List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sr-Cyrl-RS"/>
              </w:rPr>
              <w:lastRenderedPageBreak/>
              <w:t>Да ли постоји урбанистичка дозвола за извор?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30E81" w14:textId="77777777" w:rsidR="00A928BE" w:rsidRPr="00763BDB" w:rsidRDefault="00A928BE" w:rsidP="00A928BE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-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544" w14:textId="77777777" w:rsidR="00A928BE" w:rsidRPr="00763BDB" w:rsidRDefault="00A928BE" w:rsidP="00D63700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>
              <w:rPr>
                <w:lang w:val="sr-Cyrl-RS"/>
              </w:rPr>
              <w:t>-</w:t>
            </w:r>
            <w:r w:rsidR="00D63700">
              <w:rPr>
                <w:lang w:val="sr-Cyrl-RS"/>
              </w:rPr>
              <w:t>3</w:t>
            </w:r>
          </w:p>
        </w:tc>
      </w:tr>
    </w:tbl>
    <w:p w14:paraId="55C62CB9" w14:textId="77777777" w:rsidR="00072A20" w:rsidRPr="0012583D" w:rsidRDefault="00072A20" w:rsidP="00915991"/>
    <w:p w14:paraId="2EAEA96C" w14:textId="77777777"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840"/>
        <w:gridCol w:w="1170"/>
        <w:gridCol w:w="1080"/>
        <w:gridCol w:w="1440"/>
      </w:tblGrid>
      <w:tr w:rsidR="001D01EE" w:rsidRPr="004226DB" w14:paraId="1F29AE49" w14:textId="77777777" w:rsidTr="001D01EE">
        <w:tc>
          <w:tcPr>
            <w:tcW w:w="9090" w:type="dxa"/>
            <w:gridSpan w:val="3"/>
            <w:shd w:val="clear" w:color="auto" w:fill="auto"/>
          </w:tcPr>
          <w:p w14:paraId="7DA66381" w14:textId="77777777" w:rsidR="001D01EE" w:rsidRPr="00EE38D9" w:rsidRDefault="001D01EE" w:rsidP="00915991">
            <w:pPr>
              <w:rPr>
                <w:highlight w:val="lightGray"/>
                <w:lang w:val="sr-Cyrl-RS"/>
              </w:rPr>
            </w:pPr>
            <w:r w:rsidRPr="00786473">
              <w:rPr>
                <w:lang w:val="sr-Cyrl-RS"/>
              </w:rPr>
              <w:t>ПОДАЦИ ОД ЗНАЧАЈА ЗА ИЗВОР</w:t>
            </w:r>
          </w:p>
        </w:tc>
        <w:tc>
          <w:tcPr>
            <w:tcW w:w="1440" w:type="dxa"/>
          </w:tcPr>
          <w:p w14:paraId="734452CE" w14:textId="77777777" w:rsidR="001D01EE" w:rsidRPr="00786473" w:rsidRDefault="001D01EE" w:rsidP="00915991">
            <w:pPr>
              <w:rPr>
                <w:lang w:val="sr-Cyrl-RS"/>
              </w:rPr>
            </w:pPr>
          </w:p>
        </w:tc>
      </w:tr>
      <w:tr w:rsidR="001D01EE" w14:paraId="1CCF067D" w14:textId="77777777" w:rsidTr="001D01EE">
        <w:tc>
          <w:tcPr>
            <w:tcW w:w="6840" w:type="dxa"/>
          </w:tcPr>
          <w:p w14:paraId="1D0FED54" w14:textId="77777777" w:rsidR="001D01EE" w:rsidRPr="00763BDB" w:rsidRDefault="001D01EE" w:rsidP="00F1159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Pr="00763BDB">
              <w:rPr>
                <w:lang w:val="sr-Cyrl-RS"/>
              </w:rPr>
              <w:t>Да л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надзирани субјетект има</w:t>
            </w:r>
            <w:r w:rsidRPr="00763BDB">
              <w:rPr>
                <w:lang w:val="sr-Cyrl-RS"/>
              </w:rPr>
              <w:t xml:space="preserve"> процену утицаја на животну средину</w:t>
            </w:r>
            <w:r w:rsidRPr="00BF2A07">
              <w:rPr>
                <w:lang w:val="ru-RU"/>
              </w:rPr>
              <w:t xml:space="preserve"> </w:t>
            </w:r>
            <w:r w:rsidRPr="00763BDB">
              <w:rPr>
                <w:lang w:val="sr-Cyrl-RS"/>
              </w:rPr>
              <w:t>или прописане мере и услове заштите животне средине</w:t>
            </w:r>
            <w:r>
              <w:rPr>
                <w:lang w:val="sr-Cyrl-RS"/>
              </w:rPr>
              <w:t xml:space="preserve"> за ?</w:t>
            </w:r>
          </w:p>
          <w:p w14:paraId="07107BF2" w14:textId="77777777" w:rsidR="001D01EE" w:rsidRPr="00BF2A07" w:rsidRDefault="001D01EE" w:rsidP="00915991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1E6FB0E2" w14:textId="77777777" w:rsidR="001D01EE" w:rsidRPr="00A928BE" w:rsidRDefault="001D01EE" w:rsidP="00EE38D9">
            <w:pPr>
              <w:jc w:val="center"/>
              <w:rPr>
                <w:lang w:val="sr-Cyrl-RS"/>
              </w:rPr>
            </w:pPr>
            <w:r w:rsidRPr="0012583D">
              <w:t>ДА</w:t>
            </w:r>
            <w:r>
              <w:rPr>
                <w:lang w:val="sr-Cyrl-RS"/>
              </w:rPr>
              <w:t>-0</w:t>
            </w:r>
          </w:p>
          <w:p w14:paraId="3DE189E5" w14:textId="77777777" w:rsidR="001D01EE" w:rsidRDefault="001D01EE" w:rsidP="00915991"/>
        </w:tc>
        <w:tc>
          <w:tcPr>
            <w:tcW w:w="1080" w:type="dxa"/>
          </w:tcPr>
          <w:p w14:paraId="1073EE16" w14:textId="77777777" w:rsidR="001D01EE" w:rsidRDefault="001D01EE" w:rsidP="00EE38D9">
            <w:pPr>
              <w:jc w:val="center"/>
              <w:rPr>
                <w:lang w:val="ru-RU"/>
              </w:rPr>
            </w:pPr>
            <w:r w:rsidRPr="0012583D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  <w:p w14:paraId="4A8177F1" w14:textId="77777777" w:rsidR="001D01EE" w:rsidRDefault="001D01EE" w:rsidP="00915991"/>
        </w:tc>
        <w:tc>
          <w:tcPr>
            <w:tcW w:w="1440" w:type="dxa"/>
          </w:tcPr>
          <w:p w14:paraId="63E329FF" w14:textId="77777777" w:rsidR="001D01EE" w:rsidRPr="001D01EE" w:rsidRDefault="001D01EE" w:rsidP="00EE38D9">
            <w:pPr>
              <w:jc w:val="center"/>
              <w:rPr>
                <w:sz w:val="22"/>
                <w:szCs w:val="22"/>
                <w:lang w:val="sr-Cyrl-RS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6A914BF5" w14:textId="77777777" w:rsidTr="001D01EE">
        <w:tc>
          <w:tcPr>
            <w:tcW w:w="6840" w:type="dxa"/>
          </w:tcPr>
          <w:p w14:paraId="4D389DA2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2.</w:t>
            </w:r>
            <w:r w:rsidRPr="008F32BB">
              <w:rPr>
                <w:lang w:val="sr-Cyrl-RS"/>
              </w:rPr>
              <w:t>Да ли ј</w:t>
            </w:r>
            <w:r>
              <w:t>e</w:t>
            </w: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 w:rsidRPr="00DF7C21">
              <w:rPr>
                <w:color w:val="FF0000"/>
                <w:lang w:val="sr-Cyrl-RS"/>
              </w:rPr>
              <w:t xml:space="preserve"> </w:t>
            </w:r>
            <w:r w:rsidRPr="008F32BB">
              <w:rPr>
                <w:lang w:val="sr-Cyrl-RS"/>
              </w:rPr>
              <w:t xml:space="preserve">вршено прво </w:t>
            </w:r>
            <w:r>
              <w:rPr>
                <w:lang w:val="sr-Cyrl-RS"/>
              </w:rPr>
              <w:t>испитивање зрачења извора</w:t>
            </w:r>
            <w:r w:rsidRPr="00BF2A07">
              <w:rPr>
                <w:lang w:val="ru-RU"/>
              </w:rPr>
              <w:t>?</w:t>
            </w:r>
          </w:p>
        </w:tc>
        <w:tc>
          <w:tcPr>
            <w:tcW w:w="1170" w:type="dxa"/>
          </w:tcPr>
          <w:p w14:paraId="100440D9" w14:textId="77777777" w:rsidR="001D01EE" w:rsidRPr="00A928BE" w:rsidRDefault="001D01EE" w:rsidP="00EE38D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Pr="00E3140F">
              <w:t>ДА</w:t>
            </w:r>
            <w:r>
              <w:rPr>
                <w:lang w:val="sr-Cyrl-RS"/>
              </w:rPr>
              <w:t>-0</w:t>
            </w:r>
          </w:p>
          <w:p w14:paraId="0E387504" w14:textId="77777777" w:rsidR="001D01EE" w:rsidRDefault="001D01EE" w:rsidP="00915991"/>
        </w:tc>
        <w:tc>
          <w:tcPr>
            <w:tcW w:w="1080" w:type="dxa"/>
          </w:tcPr>
          <w:p w14:paraId="26EDC610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14:paraId="0AD422B7" w14:textId="77777777" w:rsidR="001D01EE" w:rsidRDefault="001D01EE" w:rsidP="00915991"/>
        </w:tc>
        <w:tc>
          <w:tcPr>
            <w:tcW w:w="1440" w:type="dxa"/>
          </w:tcPr>
          <w:p w14:paraId="0744843A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771453F7" w14:textId="77777777" w:rsidTr="001D01EE">
        <w:tc>
          <w:tcPr>
            <w:tcW w:w="6840" w:type="dxa"/>
          </w:tcPr>
          <w:p w14:paraId="631BDA42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3.</w:t>
            </w:r>
            <w:r w:rsidRPr="00AE0B3B">
              <w:rPr>
                <w:lang w:val="sr-Cyrl-RS"/>
              </w:rPr>
              <w:t>Да ли приликом првог испитивања нивоа зрачења извора</w:t>
            </w:r>
            <w:r w:rsidRPr="00BF2A07">
              <w:rPr>
                <w:lang w:val="ru-RU"/>
              </w:rPr>
              <w:t xml:space="preserve"> </w:t>
            </w:r>
            <w:r w:rsidRPr="008F32BB">
              <w:rPr>
                <w:lang w:val="sr-Cyrl-RS"/>
              </w:rPr>
              <w:t>измерене вредности прелазе 10 % референтне, грани</w:t>
            </w:r>
            <w:r>
              <w:rPr>
                <w:lang w:val="sr-Cyrl-RS"/>
              </w:rPr>
              <w:t>чне вредности за ту фреквенцију</w:t>
            </w:r>
          </w:p>
        </w:tc>
        <w:tc>
          <w:tcPr>
            <w:tcW w:w="1170" w:type="dxa"/>
          </w:tcPr>
          <w:p w14:paraId="3E90F12A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2*</w:t>
            </w:r>
          </w:p>
          <w:p w14:paraId="5980B445" w14:textId="77777777" w:rsidR="001D01EE" w:rsidRDefault="001D01EE" w:rsidP="00915991"/>
        </w:tc>
        <w:tc>
          <w:tcPr>
            <w:tcW w:w="1080" w:type="dxa"/>
          </w:tcPr>
          <w:p w14:paraId="39909701" w14:textId="77777777"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0</w:t>
            </w:r>
          </w:p>
        </w:tc>
        <w:tc>
          <w:tcPr>
            <w:tcW w:w="1440" w:type="dxa"/>
          </w:tcPr>
          <w:p w14:paraId="7AFDD654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07CABF3F" w14:textId="77777777" w:rsidTr="001D01EE">
        <w:tc>
          <w:tcPr>
            <w:tcW w:w="6840" w:type="dxa"/>
          </w:tcPr>
          <w:p w14:paraId="61E629E2" w14:textId="77777777" w:rsidR="001D01EE" w:rsidRDefault="001D01EE" w:rsidP="00EE38D9">
            <w:pPr>
              <w:jc w:val="both"/>
              <w:rPr>
                <w:lang w:val="sr-Cyrl-BA"/>
              </w:rPr>
            </w:pPr>
            <w:r>
              <w:rPr>
                <w:lang w:val="sr-Cyrl-RS"/>
              </w:rPr>
              <w:t>4.</w:t>
            </w:r>
            <w:r w:rsidRPr="00BF2A07">
              <w:rPr>
                <w:lang w:val="ru-RU"/>
              </w:rPr>
              <w:t xml:space="preserve">Да ли је прибављено </w:t>
            </w:r>
            <w:r>
              <w:rPr>
                <w:lang w:val="sr-Cyrl-RS"/>
              </w:rPr>
              <w:t>Р</w:t>
            </w:r>
            <w:r w:rsidRPr="00BF2A07">
              <w:rPr>
                <w:lang w:val="ru-RU"/>
              </w:rPr>
              <w:t xml:space="preserve">ешење за </w:t>
            </w:r>
            <w:r w:rsidRPr="00495D93">
              <w:rPr>
                <w:lang w:val="sr-Cyrl-BA"/>
              </w:rPr>
              <w:t xml:space="preserve">коришћење извора нејонизујућих зрачења од посебног </w:t>
            </w:r>
          </w:p>
          <w:p w14:paraId="55E1A661" w14:textId="77777777" w:rsidR="001D01EE" w:rsidRDefault="001D01EE" w:rsidP="00EE38D9">
            <w:r w:rsidRPr="00495D93">
              <w:rPr>
                <w:lang w:val="sr-Cyrl-BA"/>
              </w:rPr>
              <w:t>интереса</w:t>
            </w:r>
            <w:r w:rsidRPr="00495D93">
              <w:rPr>
                <w:lang w:val="sr-Cyrl-CS"/>
              </w:rPr>
              <w:t>?</w:t>
            </w:r>
          </w:p>
        </w:tc>
        <w:tc>
          <w:tcPr>
            <w:tcW w:w="1170" w:type="dxa"/>
          </w:tcPr>
          <w:p w14:paraId="4CB8CAED" w14:textId="77777777"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0</w:t>
            </w:r>
          </w:p>
          <w:p w14:paraId="684DD151" w14:textId="77777777" w:rsidR="001D01EE" w:rsidRDefault="001D01EE" w:rsidP="00041A9A">
            <w:pPr>
              <w:jc w:val="center"/>
            </w:pPr>
          </w:p>
        </w:tc>
        <w:tc>
          <w:tcPr>
            <w:tcW w:w="1080" w:type="dxa"/>
          </w:tcPr>
          <w:p w14:paraId="0C640DDC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14:paraId="757466F1" w14:textId="77777777" w:rsidR="001D01EE" w:rsidRDefault="001D01EE" w:rsidP="00041A9A">
            <w:pPr>
              <w:jc w:val="center"/>
            </w:pPr>
          </w:p>
        </w:tc>
        <w:tc>
          <w:tcPr>
            <w:tcW w:w="1440" w:type="dxa"/>
          </w:tcPr>
          <w:p w14:paraId="0D9E2A55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39A8D263" w14:textId="77777777" w:rsidTr="001D01EE">
        <w:tc>
          <w:tcPr>
            <w:tcW w:w="6840" w:type="dxa"/>
          </w:tcPr>
          <w:p w14:paraId="0817887D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rFonts w:eastAsia="Calibri"/>
                <w:lang w:val="sr-Cyrl-BA"/>
              </w:rPr>
              <w:t>5.</w:t>
            </w:r>
            <w:r w:rsidRPr="00AE0B3B">
              <w:rPr>
                <w:rFonts w:eastAsia="Calibri"/>
                <w:lang w:val="sr-Cyrl-BA"/>
              </w:rPr>
              <w:t>Да ли</w:t>
            </w:r>
            <w:r w:rsidRPr="00BF2A07">
              <w:rPr>
                <w:noProof/>
                <w:lang w:val="ru-RU"/>
              </w:rPr>
              <w:t xml:space="preserve"> је</w:t>
            </w:r>
            <w:r w:rsidRPr="00AE0B3B">
              <w:rPr>
                <w:noProof/>
                <w:lang w:val="sr-Cyrl-RS"/>
              </w:rPr>
              <w:t xml:space="preserve"> дошло </w:t>
            </w:r>
            <w:r w:rsidRPr="00BF2A07">
              <w:rPr>
                <w:noProof/>
                <w:lang w:val="ru-RU"/>
              </w:rPr>
              <w:t xml:space="preserve">до измене услова утврђених  </w:t>
            </w:r>
            <w:r>
              <w:rPr>
                <w:noProof/>
                <w:lang w:val="sr-Cyrl-RS"/>
              </w:rPr>
              <w:t>Р</w:t>
            </w:r>
            <w:r w:rsidRPr="00BF2A07">
              <w:rPr>
                <w:noProof/>
                <w:lang w:val="ru-RU"/>
              </w:rPr>
              <w:t>ешењем</w:t>
            </w:r>
            <w:r w:rsidRPr="00AE0B3B">
              <w:rPr>
                <w:noProof/>
                <w:lang w:val="sr-Cyrl-RS"/>
              </w:rPr>
              <w:t xml:space="preserve"> да је извор од посебног значаја</w:t>
            </w:r>
            <w:r w:rsidRPr="00BF2A07">
              <w:rPr>
                <w:noProof/>
                <w:lang w:val="ru-RU"/>
              </w:rPr>
              <w:t xml:space="preserve"> </w:t>
            </w:r>
            <w:r w:rsidRPr="00AE0B3B">
              <w:rPr>
                <w:noProof/>
                <w:lang w:val="sr-Cyrl-RS"/>
              </w:rPr>
              <w:t>и да ли је оператер</w:t>
            </w:r>
            <w:r w:rsidRPr="00BF2A07">
              <w:rPr>
                <w:noProof/>
                <w:lang w:val="ru-RU"/>
              </w:rPr>
              <w:t xml:space="preserve"> о томе обавестио </w:t>
            </w:r>
            <w:r w:rsidRPr="00AE0B3B">
              <w:rPr>
                <w:rFonts w:eastAsia="Calibri"/>
                <w:lang w:val="sr-Cyrl-BA"/>
              </w:rPr>
              <w:t>орган који је издао Решење</w:t>
            </w:r>
          </w:p>
        </w:tc>
        <w:tc>
          <w:tcPr>
            <w:tcW w:w="1170" w:type="dxa"/>
          </w:tcPr>
          <w:p w14:paraId="09DBEA85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3*</w:t>
            </w:r>
          </w:p>
          <w:p w14:paraId="54C0B241" w14:textId="77777777" w:rsidR="001D01EE" w:rsidRDefault="001D01EE" w:rsidP="00915991"/>
        </w:tc>
        <w:tc>
          <w:tcPr>
            <w:tcW w:w="1080" w:type="dxa"/>
          </w:tcPr>
          <w:p w14:paraId="7F833B74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  <w:p w14:paraId="688CDB28" w14:textId="77777777" w:rsidR="001D01EE" w:rsidRDefault="001D01EE" w:rsidP="00915991"/>
        </w:tc>
        <w:tc>
          <w:tcPr>
            <w:tcW w:w="1440" w:type="dxa"/>
          </w:tcPr>
          <w:p w14:paraId="7EC07DD8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12882D9A" w14:textId="77777777" w:rsidTr="001D01EE">
        <w:tc>
          <w:tcPr>
            <w:tcW w:w="6840" w:type="dxa"/>
          </w:tcPr>
          <w:p w14:paraId="1C9BF0D1" w14:textId="77777777" w:rsidR="001D01EE" w:rsidRDefault="001D01EE" w:rsidP="00915991">
            <w:pPr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0" w:type="dxa"/>
          </w:tcPr>
          <w:p w14:paraId="25723507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</w:tcPr>
          <w:p w14:paraId="296922BD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166744B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</w:tr>
    </w:tbl>
    <w:p w14:paraId="0D4A23F2" w14:textId="77777777" w:rsidR="00072A20" w:rsidRDefault="00072A20" w:rsidP="00915991"/>
    <w:p w14:paraId="7051BAD3" w14:textId="77777777" w:rsidR="00F1159A" w:rsidRDefault="00F1159A" w:rsidP="009159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25"/>
        <w:gridCol w:w="1170"/>
        <w:gridCol w:w="1080"/>
        <w:gridCol w:w="1495"/>
      </w:tblGrid>
      <w:tr w:rsidR="001D01EE" w14:paraId="67EBC536" w14:textId="77777777" w:rsidTr="001D01EE">
        <w:tc>
          <w:tcPr>
            <w:tcW w:w="9175" w:type="dxa"/>
            <w:gridSpan w:val="3"/>
          </w:tcPr>
          <w:p w14:paraId="0A792E89" w14:textId="77777777" w:rsidR="001D01EE" w:rsidRPr="009A23A1" w:rsidRDefault="001D01EE" w:rsidP="00915991">
            <w:pPr>
              <w:rPr>
                <w:lang w:val="sr-Cyrl-RS"/>
              </w:rPr>
            </w:pPr>
            <w:r>
              <w:rPr>
                <w:lang w:val="sr-Cyrl-RS"/>
              </w:rPr>
              <w:t>КОРИШЋЕЊЕ ИЗВОРА</w:t>
            </w:r>
          </w:p>
        </w:tc>
        <w:tc>
          <w:tcPr>
            <w:tcW w:w="1495" w:type="dxa"/>
          </w:tcPr>
          <w:p w14:paraId="65FAF73D" w14:textId="77777777" w:rsidR="001D01EE" w:rsidRDefault="001D01EE" w:rsidP="00915991">
            <w:pPr>
              <w:rPr>
                <w:lang w:val="sr-Cyrl-RS"/>
              </w:rPr>
            </w:pPr>
          </w:p>
        </w:tc>
      </w:tr>
      <w:tr w:rsidR="001D01EE" w14:paraId="535E726C" w14:textId="77777777" w:rsidTr="001D01EE">
        <w:tc>
          <w:tcPr>
            <w:tcW w:w="6925" w:type="dxa"/>
          </w:tcPr>
          <w:p w14:paraId="5AF99197" w14:textId="77777777" w:rsidR="001D01EE" w:rsidRPr="006D7540" w:rsidRDefault="001D01EE" w:rsidP="00BC66BE">
            <w:pPr>
              <w:rPr>
                <w:lang w:val="sr-Cyrl-CS"/>
              </w:rPr>
            </w:pPr>
            <w:r>
              <w:rPr>
                <w:lang w:val="ru-RU"/>
              </w:rPr>
              <w:t>1.</w:t>
            </w:r>
            <w:r w:rsidRPr="006D7540">
              <w:rPr>
                <w:lang w:val="ru-RU"/>
              </w:rPr>
              <w:t>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 w:rsidRPr="006D7540">
              <w:rPr>
                <w:lang w:val="sr-Cyrl-CS"/>
              </w:rPr>
              <w:t>?</w:t>
            </w:r>
          </w:p>
          <w:p w14:paraId="33533A0E" w14:textId="77777777" w:rsidR="001D01EE" w:rsidRPr="00BF2A07" w:rsidRDefault="001D01EE" w:rsidP="00BC66BE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1AE6E9A7" w14:textId="77777777"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279E78D9" w14:textId="77777777"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58ED3C2" w14:textId="77777777" w:rsidR="001D01EE" w:rsidRPr="001E5E92" w:rsidRDefault="001D01EE" w:rsidP="00BC66BE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0ACB2288" w14:textId="77777777" w:rsidTr="001D01EE">
        <w:tc>
          <w:tcPr>
            <w:tcW w:w="6925" w:type="dxa"/>
          </w:tcPr>
          <w:p w14:paraId="695874DF" w14:textId="77777777" w:rsidR="001D01EE" w:rsidRPr="00BF2A07" w:rsidRDefault="001D01EE" w:rsidP="009A23A1">
            <w:pPr>
              <w:rPr>
                <w:lang w:val="ru-RU"/>
              </w:rPr>
            </w:pPr>
            <w:r>
              <w:rPr>
                <w:rFonts w:eastAsia="Calibri"/>
                <w:lang w:val="sr-Cyrl-RS"/>
              </w:rPr>
              <w:t>2.</w:t>
            </w:r>
            <w:r w:rsidRPr="0061485D">
              <w:rPr>
                <w:rFonts w:eastAsia="Calibri"/>
                <w:lang w:val="sr-Latn-RS"/>
              </w:rPr>
              <w:t>Да ли је одређено лице</w:t>
            </w:r>
            <w:r w:rsidRPr="0061485D">
              <w:rPr>
                <w:rFonts w:eastAsia="Calibri"/>
                <w:lang w:val="sr-Cyrl-RS"/>
              </w:rPr>
              <w:t xml:space="preserve">, које је </w:t>
            </w:r>
            <w:r w:rsidRPr="0061485D">
              <w:rPr>
                <w:rFonts w:eastAsia="Calibri"/>
                <w:lang w:val="sr-Latn-RS"/>
              </w:rPr>
              <w:t xml:space="preserve"> одговрно за примену заштите од нејонизујућих зрачења</w:t>
            </w:r>
            <w:r w:rsidRPr="0061485D">
              <w:rPr>
                <w:rFonts w:eastAsia="Calibri"/>
                <w:lang w:val="sr-Cyrl-CS"/>
              </w:rPr>
              <w:t>?</w:t>
            </w:r>
          </w:p>
        </w:tc>
        <w:tc>
          <w:tcPr>
            <w:tcW w:w="1170" w:type="dxa"/>
          </w:tcPr>
          <w:p w14:paraId="01886E79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6A02DB2A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A9ED7D8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3F6BF50C" w14:textId="77777777" w:rsidTr="001D01EE">
        <w:tc>
          <w:tcPr>
            <w:tcW w:w="6925" w:type="dxa"/>
          </w:tcPr>
          <w:p w14:paraId="2DF88390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BA"/>
              </w:rPr>
              <w:t xml:space="preserve">3. </w:t>
            </w:r>
            <w:r w:rsidRPr="0005634F">
              <w:rPr>
                <w:noProof/>
                <w:lang w:val="sr-Cyrl-BA"/>
              </w:rPr>
              <w:t>Да ли води евиденциј</w:t>
            </w:r>
            <w:r>
              <w:rPr>
                <w:noProof/>
                <w:lang w:val="sr-Cyrl-BA"/>
              </w:rPr>
              <w:t>у и чува</w:t>
            </w:r>
            <w:r w:rsidRPr="0005634F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 xml:space="preserve">документацију </w:t>
            </w:r>
            <w:r w:rsidRPr="0005634F">
              <w:rPr>
                <w:noProof/>
                <w:lang w:val="sr-Cyrl-BA"/>
              </w:rPr>
              <w:t>о извор</w:t>
            </w:r>
            <w:r>
              <w:rPr>
                <w:noProof/>
                <w:lang w:val="sr-Cyrl-RS"/>
              </w:rPr>
              <w:t>у</w:t>
            </w:r>
            <w:r w:rsidRPr="0005634F">
              <w:rPr>
                <w:noProof/>
                <w:lang w:val="sr-Cyrl-BA"/>
              </w:rPr>
              <w:t xml:space="preserve"> нејонизујућих зрачења од посебног интереса</w:t>
            </w:r>
            <w:r w:rsidRPr="0005634F">
              <w:rPr>
                <w:noProof/>
                <w:lang w:val="sr-Cyrl-CS"/>
              </w:rPr>
              <w:t>?</w:t>
            </w:r>
          </w:p>
        </w:tc>
        <w:tc>
          <w:tcPr>
            <w:tcW w:w="1170" w:type="dxa"/>
          </w:tcPr>
          <w:p w14:paraId="31DC0215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6048A024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5D346DFA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6D102C75" w14:textId="77777777" w:rsidTr="001D01EE">
        <w:tc>
          <w:tcPr>
            <w:tcW w:w="6925" w:type="dxa"/>
          </w:tcPr>
          <w:p w14:paraId="2BA4B669" w14:textId="77777777" w:rsidR="001D01EE" w:rsidRDefault="001D01EE" w:rsidP="00D6370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4. Да ли се спроводе редовна испитивања </w:t>
            </w:r>
            <w:r w:rsidRPr="005D7BAC">
              <w:rPr>
                <w:lang w:val="sr-Cyrl-CS"/>
              </w:rPr>
              <w:t xml:space="preserve">нивоа зрачења </w:t>
            </w:r>
            <w:r w:rsidRPr="005D7BAC">
              <w:rPr>
                <w:lang w:val="sr-Cyrl-BA"/>
              </w:rPr>
              <w:t>извора нејонизујућих зрачења</w:t>
            </w:r>
            <w:r>
              <w:rPr>
                <w:lang w:val="sr-Cyrl-BA"/>
              </w:rPr>
              <w:t xml:space="preserve"> </w:t>
            </w:r>
            <w:r w:rsidRPr="005D7BAC">
              <w:rPr>
                <w:lang w:val="ru-RU"/>
              </w:rPr>
              <w:t>у животној средин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ако је извор од посебног значаја</w:t>
            </w:r>
            <w:r w:rsidRPr="005D7BAC">
              <w:rPr>
                <w:lang w:val="sr-Cyrl-CS"/>
              </w:rPr>
              <w:t>?</w:t>
            </w:r>
          </w:p>
          <w:p w14:paraId="68F6A6F2" w14:textId="77777777" w:rsidR="001D01EE" w:rsidRDefault="001D01EE" w:rsidP="00B94CCE">
            <w:pPr>
              <w:rPr>
                <w:lang w:val="sr-Cyrl-CS"/>
              </w:rPr>
            </w:pPr>
          </w:p>
          <w:p w14:paraId="596F72B8" w14:textId="77777777" w:rsidR="001D01EE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друг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високофреквентне изворе</w:t>
            </w:r>
          </w:p>
          <w:p w14:paraId="2390F0C3" w14:textId="77777777" w:rsidR="001D01EE" w:rsidRDefault="001D01EE" w:rsidP="00B94CCE">
            <w:pPr>
              <w:jc w:val="center"/>
              <w:rPr>
                <w:lang w:val="ru-RU"/>
              </w:rPr>
            </w:pPr>
          </w:p>
          <w:p w14:paraId="0A711C3F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четврт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нискофреквентне изворе</w:t>
            </w:r>
          </w:p>
        </w:tc>
        <w:tc>
          <w:tcPr>
            <w:tcW w:w="1170" w:type="dxa"/>
          </w:tcPr>
          <w:p w14:paraId="3055413A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lastRenderedPageBreak/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51B42B94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7F8C0FC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4CD4C407" w14:textId="77777777" w:rsidTr="001D01EE">
        <w:tc>
          <w:tcPr>
            <w:tcW w:w="6925" w:type="dxa"/>
          </w:tcPr>
          <w:p w14:paraId="20866517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RS"/>
              </w:rPr>
              <w:lastRenderedPageBreak/>
              <w:t xml:space="preserve">5. </w:t>
            </w:r>
            <w:r w:rsidRPr="00BF2A07">
              <w:rPr>
                <w:noProof/>
                <w:lang w:val="ru-RU"/>
              </w:rPr>
              <w:t xml:space="preserve">Да ли су </w:t>
            </w:r>
            <w:r w:rsidRPr="00EE26D3">
              <w:rPr>
                <w:noProof/>
                <w:lang w:val="sr-Cyrl-RS"/>
              </w:rPr>
              <w:t xml:space="preserve">извршеним </w:t>
            </w:r>
            <w:r>
              <w:rPr>
                <w:noProof/>
                <w:lang w:val="sr-Cyrl-RS"/>
              </w:rPr>
              <w:t>испитивањем</w:t>
            </w:r>
            <w:r w:rsidRPr="00EE26D3">
              <w:rPr>
                <w:noProof/>
                <w:lang w:val="sr-Cyrl-RS"/>
              </w:rPr>
              <w:t xml:space="preserve">  утврђе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прекорачења  прописа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</w:t>
            </w:r>
            <w:r w:rsidRPr="00BF2A07">
              <w:rPr>
                <w:noProof/>
                <w:lang w:val="ru-RU"/>
              </w:rPr>
              <w:t>граничним вредностима?</w:t>
            </w:r>
          </w:p>
        </w:tc>
        <w:tc>
          <w:tcPr>
            <w:tcW w:w="1170" w:type="dxa"/>
          </w:tcPr>
          <w:p w14:paraId="5EE0DC13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080" w:type="dxa"/>
          </w:tcPr>
          <w:p w14:paraId="7367B1FF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  <w:tc>
          <w:tcPr>
            <w:tcW w:w="1495" w:type="dxa"/>
          </w:tcPr>
          <w:p w14:paraId="6C246F75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42308881" w14:textId="77777777" w:rsidTr="001D01EE">
        <w:tc>
          <w:tcPr>
            <w:tcW w:w="6925" w:type="dxa"/>
          </w:tcPr>
          <w:p w14:paraId="1971295F" w14:textId="77777777" w:rsidR="001D01EE" w:rsidRPr="00453EBF" w:rsidRDefault="001D01EE" w:rsidP="00AB7E96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.</w:t>
            </w:r>
            <w:r w:rsidRPr="00F1159A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Д</w:t>
            </w:r>
            <w:r w:rsidRPr="00F1159A">
              <w:rPr>
                <w:rFonts w:eastAsia="Calibri"/>
                <w:lang w:val="ru-RU"/>
              </w:rPr>
              <w:t>а ли је у законском року обавестио министарство</w:t>
            </w:r>
            <w:r>
              <w:rPr>
                <w:rFonts w:eastAsia="Calibri"/>
                <w:lang w:val="ru-RU"/>
              </w:rPr>
              <w:t xml:space="preserve"> ако </w:t>
            </w:r>
            <w:r w:rsidRPr="00F1159A">
              <w:rPr>
                <w:rFonts w:eastAsia="Calibri"/>
                <w:lang w:val="ru-RU"/>
              </w:rPr>
              <w:t>се десио ванредни догађај на тој локацији?</w:t>
            </w:r>
          </w:p>
        </w:tc>
        <w:tc>
          <w:tcPr>
            <w:tcW w:w="1170" w:type="dxa"/>
          </w:tcPr>
          <w:p w14:paraId="254CD969" w14:textId="77777777"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ДА</w:t>
            </w:r>
            <w:r w:rsidR="004A054B"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103D57F4" w14:textId="77777777"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НЕ</w:t>
            </w:r>
            <w:r w:rsidR="004A054B"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1C63F812" w14:textId="77777777" w:rsidR="001D01EE" w:rsidRPr="001E5E92" w:rsidRDefault="001D01EE" w:rsidP="009A54FB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</w:tbl>
    <w:p w14:paraId="5AF19F05" w14:textId="77777777" w:rsidR="00CB4665" w:rsidRDefault="00CB4665" w:rsidP="00915991"/>
    <w:p w14:paraId="026E5AB6" w14:textId="77777777" w:rsidR="001D01EE" w:rsidRDefault="001D01EE" w:rsidP="00915991"/>
    <w:p w14:paraId="5E9AAE10" w14:textId="77777777" w:rsidR="001D01EE" w:rsidRDefault="001D01EE" w:rsidP="001D01EE">
      <w:pPr>
        <w:rPr>
          <w:b/>
          <w:w w:val="90"/>
        </w:rPr>
      </w:pPr>
      <w:proofErr w:type="spellStart"/>
      <w:r w:rsidRPr="00477AB5">
        <w:rPr>
          <w:b/>
          <w:w w:val="90"/>
        </w:rPr>
        <w:t>Могући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укупан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рој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одова</w:t>
      </w:r>
      <w:proofErr w:type="spellEnd"/>
      <w:r>
        <w:rPr>
          <w:b/>
          <w:w w:val="90"/>
        </w:rPr>
        <w:t>: 30</w:t>
      </w:r>
    </w:p>
    <w:p w14:paraId="6F14939F" w14:textId="77777777" w:rsidR="001D01EE" w:rsidRDefault="001D01EE" w:rsidP="001D01EE">
      <w:pPr>
        <w:rPr>
          <w:b/>
          <w:w w:val="90"/>
        </w:rPr>
      </w:pPr>
    </w:p>
    <w:p w14:paraId="03703C9E" w14:textId="77777777" w:rsidR="001D01EE" w:rsidRPr="00BF2A07" w:rsidRDefault="001D01EE" w:rsidP="001D01EE">
      <w:pPr>
        <w:rPr>
          <w:lang w:val="ru-RU"/>
        </w:rPr>
      </w:pPr>
      <w:r w:rsidRPr="00BF2A07">
        <w:rPr>
          <w:b/>
          <w:w w:val="90"/>
          <w:lang w:val="ru-RU"/>
        </w:rPr>
        <w:t>Инспекцијск</w:t>
      </w:r>
      <w:r>
        <w:rPr>
          <w:b/>
          <w:w w:val="90"/>
          <w:lang w:val="sr-Cyrl-RS"/>
        </w:rPr>
        <w:t>и</w:t>
      </w:r>
      <w:r w:rsidRPr="00BF2A07"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  <w:gridCol w:w="1134"/>
      </w:tblGrid>
      <w:tr w:rsidR="001D01EE" w:rsidRPr="00477AB5" w14:paraId="0439006B" w14:textId="77777777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14:paraId="03D224A3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тепен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ризик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14:paraId="2FD42D46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362" w:type="dxa"/>
            <w:shd w:val="clear" w:color="auto" w:fill="auto"/>
          </w:tcPr>
          <w:p w14:paraId="79D9A8C6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иза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E2CA5AC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1DC8723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Висок</w:t>
            </w:r>
            <w:proofErr w:type="spellEnd"/>
          </w:p>
        </w:tc>
      </w:tr>
      <w:tr w:rsidR="001D01EE" w:rsidRPr="00477AB5" w14:paraId="0885FDFF" w14:textId="77777777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14:paraId="19D1ACEB" w14:textId="77777777" w:rsidR="001D01EE" w:rsidRPr="00477AB5" w:rsidRDefault="001D01EE" w:rsidP="00B11F2F">
            <w:pPr>
              <w:ind w:right="-92"/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Број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14:paraId="1BE365A4" w14:textId="77777777" w:rsidR="001D01EE" w:rsidRPr="00477AB5" w:rsidRDefault="001D01EE" w:rsidP="00B11F2F">
            <w:pPr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  <w:shd w:val="clear" w:color="auto" w:fill="auto"/>
          </w:tcPr>
          <w:p w14:paraId="7DBF0A98" w14:textId="77777777" w:rsidR="001D01EE" w:rsidRPr="00477AB5" w:rsidRDefault="001D01EE" w:rsidP="00B11F2F">
            <w:pPr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  <w:shd w:val="clear" w:color="auto" w:fill="auto"/>
          </w:tcPr>
          <w:p w14:paraId="250672C0" w14:textId="77777777" w:rsidR="001D01EE" w:rsidRPr="00477AB5" w:rsidRDefault="001D01EE" w:rsidP="00B11F2F">
            <w:pPr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  <w:shd w:val="clear" w:color="auto" w:fill="auto"/>
          </w:tcPr>
          <w:p w14:paraId="036D05D9" w14:textId="77777777" w:rsidR="001D01EE" w:rsidRPr="00477AB5" w:rsidRDefault="001D01EE" w:rsidP="00B11F2F">
            <w:pPr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 w14:paraId="176DE0E7" w14:textId="77777777" w:rsidR="001D01EE" w:rsidRDefault="001D01EE" w:rsidP="001D01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25"/>
        <w:gridCol w:w="5639"/>
      </w:tblGrid>
      <w:tr w:rsidR="001D01EE" w14:paraId="755BA2B3" w14:textId="77777777" w:rsidTr="00B11F2F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59B969" w14:textId="77777777" w:rsidR="001D01EE" w:rsidRDefault="001D01EE" w:rsidP="00B11F2F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62AD387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280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езнатан</w:t>
            </w:r>
          </w:p>
          <w:p w14:paraId="5401A88D" w14:textId="77777777" w:rsidR="001D01EE" w:rsidRDefault="001D01EE" w:rsidP="00B11F2F"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280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изак</w:t>
            </w:r>
          </w:p>
          <w:p w14:paraId="5EAC0023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280D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Средњи</w:t>
            </w:r>
          </w:p>
          <w:p w14:paraId="078E3388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280D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Висок</w:t>
            </w:r>
          </w:p>
        </w:tc>
      </w:tr>
    </w:tbl>
    <w:p w14:paraId="577D9301" w14:textId="77777777" w:rsidR="001D01EE" w:rsidRPr="00EB54FD" w:rsidRDefault="001D01EE" w:rsidP="001D01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4236"/>
        <w:gridCol w:w="3308"/>
      </w:tblGrid>
      <w:tr w:rsidR="001D01EE" w:rsidRPr="004226DB" w14:paraId="328978AD" w14:textId="77777777" w:rsidTr="00B11F2F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6F73" w14:textId="77777777"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</w:rPr>
              <w:t>П</w:t>
            </w:r>
            <w:r w:rsidRPr="005D7BAC"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3955" w14:textId="77777777"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1D01EE" w:rsidRPr="005D7BAC" w14:paraId="3F273D98" w14:textId="77777777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55FE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E69C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Радно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D9BF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1D01EE" w:rsidRPr="005D7BAC" w14:paraId="4EEFF378" w14:textId="77777777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B573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6AF" w14:textId="77777777" w:rsidR="001D01EE" w:rsidRPr="00CF7187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val="sr-Cyrl-RS"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5B9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  <w:p w14:paraId="14A9BE23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1D01EE" w:rsidRPr="005D7BAC" w14:paraId="78B5893B" w14:textId="77777777" w:rsidTr="00B11F2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99E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Датум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>:</w:t>
            </w:r>
          </w:p>
        </w:tc>
      </w:tr>
    </w:tbl>
    <w:p w14:paraId="675E9FC8" w14:textId="77777777" w:rsidR="001D01EE" w:rsidRPr="004D4EC0" w:rsidRDefault="001D01EE" w:rsidP="001D01EE">
      <w:pPr>
        <w:rPr>
          <w:noProof/>
          <w:color w:val="00B0F0"/>
        </w:rPr>
      </w:pPr>
    </w:p>
    <w:p w14:paraId="3424A588" w14:textId="77777777" w:rsidR="001D01EE" w:rsidRDefault="001D01EE" w:rsidP="00915991"/>
    <w:p w14:paraId="7CEF1F21" w14:textId="77777777" w:rsidR="00A7080F" w:rsidRDefault="00A7080F" w:rsidP="00915991"/>
    <w:p w14:paraId="7C8A3530" w14:textId="77777777" w:rsidR="00A7080F" w:rsidRPr="00A7080F" w:rsidRDefault="00A7080F" w:rsidP="00A7080F"/>
    <w:p w14:paraId="5D276A8C" w14:textId="77777777" w:rsidR="00A7080F" w:rsidRDefault="00A7080F" w:rsidP="00915991"/>
    <w:p w14:paraId="4C2F5D4B" w14:textId="77777777" w:rsidR="00A7080F" w:rsidRDefault="00A7080F" w:rsidP="00915991"/>
    <w:sectPr w:rsidR="00A7080F" w:rsidSect="00B527A9">
      <w:headerReference w:type="default" r:id="rId8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15017" w14:textId="77777777" w:rsidR="0096280D" w:rsidRDefault="0096280D" w:rsidP="00B34FCE">
      <w:r>
        <w:separator/>
      </w:r>
    </w:p>
  </w:endnote>
  <w:endnote w:type="continuationSeparator" w:id="0">
    <w:p w14:paraId="25C92A99" w14:textId="77777777" w:rsidR="0096280D" w:rsidRDefault="0096280D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_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328E7" w14:textId="77777777" w:rsidR="0096280D" w:rsidRDefault="0096280D" w:rsidP="00B34FCE">
      <w:r>
        <w:separator/>
      </w:r>
    </w:p>
  </w:footnote>
  <w:footnote w:type="continuationSeparator" w:id="0">
    <w:p w14:paraId="7B68194F" w14:textId="77777777" w:rsidR="0096280D" w:rsidRDefault="0096280D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jc w:val="center"/>
      <w:tblLook w:val="04A0" w:firstRow="1" w:lastRow="0" w:firstColumn="1" w:lastColumn="0" w:noHBand="0" w:noVBand="1"/>
    </w:tblPr>
    <w:tblGrid>
      <w:gridCol w:w="1446"/>
      <w:gridCol w:w="6636"/>
      <w:gridCol w:w="2718"/>
    </w:tblGrid>
    <w:tr w:rsidR="004226DB" w:rsidRPr="00657877" w14:paraId="1C8A6D12" w14:textId="77777777" w:rsidTr="004226DB">
      <w:trPr>
        <w:trHeight w:val="1088"/>
        <w:jc w:val="center"/>
      </w:trPr>
      <w:tc>
        <w:tcPr>
          <w:tcW w:w="1446" w:type="dxa"/>
          <w:shd w:val="clear" w:color="auto" w:fill="auto"/>
        </w:tcPr>
        <w:p w14:paraId="788B1550" w14:textId="77777777" w:rsidR="004226DB" w:rsidRPr="00657877" w:rsidRDefault="004226DB" w:rsidP="004226DB">
          <w:pPr>
            <w:tabs>
              <w:tab w:val="center" w:pos="1418"/>
              <w:tab w:val="right" w:pos="9360"/>
            </w:tabs>
            <w:ind w:right="-588"/>
          </w:pPr>
          <w:r w:rsidRPr="00657877">
            <w:rPr>
              <w:noProof/>
            </w:rPr>
            <w:drawing>
              <wp:inline distT="0" distB="0" distL="0" distR="0" wp14:anchorId="0586FEB8" wp14:editId="26E68EA5">
                <wp:extent cx="771525" cy="857250"/>
                <wp:effectExtent l="0" t="0" r="9525" b="0"/>
                <wp:docPr id="1" name="Picture 1" descr="Srednji grb_160x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ednji grb_160x1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6" w:type="dxa"/>
          <w:shd w:val="clear" w:color="auto" w:fill="auto"/>
        </w:tcPr>
        <w:p w14:paraId="0ABDA96F" w14:textId="77777777" w:rsidR="004226DB" w:rsidRPr="00657877" w:rsidRDefault="004226DB" w:rsidP="004226DB">
          <w:pPr>
            <w:rPr>
              <w:b/>
              <w:sz w:val="20"/>
              <w:szCs w:val="20"/>
              <w:lang w:val="sr-Cyrl-RS" w:eastAsia="sr-Latn-RS"/>
            </w:rPr>
          </w:pPr>
          <w:r w:rsidRPr="00657877">
            <w:rPr>
              <w:b/>
              <w:sz w:val="20"/>
              <w:szCs w:val="20"/>
              <w:lang w:val="sr-Cyrl-RS" w:eastAsia="sr-Latn-RS"/>
            </w:rPr>
            <w:t>Република Србија</w:t>
          </w:r>
        </w:p>
        <w:p w14:paraId="2919B51B" w14:textId="77777777" w:rsidR="004226DB" w:rsidRPr="00657877" w:rsidRDefault="004226DB" w:rsidP="004226DB">
          <w:pPr>
            <w:rPr>
              <w:b/>
              <w:sz w:val="20"/>
              <w:szCs w:val="20"/>
              <w:lang w:val="sr-Cyrl-RS" w:eastAsia="sr-Latn-RS"/>
            </w:rPr>
          </w:pPr>
          <w:r w:rsidRPr="00657877">
            <w:rPr>
              <w:b/>
              <w:sz w:val="20"/>
              <w:szCs w:val="20"/>
              <w:lang w:val="sr-Cyrl-RS" w:eastAsia="sr-Latn-RS"/>
            </w:rPr>
            <w:t>Град Лозница</w:t>
          </w:r>
        </w:p>
        <w:p w14:paraId="5A45A5F9" w14:textId="77777777" w:rsidR="004226DB" w:rsidRPr="00657877" w:rsidRDefault="004226DB" w:rsidP="004226DB">
          <w:pPr>
            <w:rPr>
              <w:sz w:val="20"/>
              <w:szCs w:val="20"/>
              <w:lang w:val="ru-RU" w:eastAsia="sr-Latn-RS"/>
            </w:rPr>
          </w:pPr>
          <w:r w:rsidRPr="00657877">
            <w:rPr>
              <w:sz w:val="20"/>
              <w:szCs w:val="20"/>
              <w:lang w:val="sr-Cyrl-RS" w:eastAsia="sr-Latn-RS"/>
            </w:rPr>
            <w:t>Градска управа</w:t>
          </w:r>
        </w:p>
        <w:p w14:paraId="3CFD2124" w14:textId="77777777" w:rsidR="004226DB" w:rsidRPr="00657877" w:rsidRDefault="004226DB" w:rsidP="004226DB">
          <w:pPr>
            <w:tabs>
              <w:tab w:val="center" w:pos="1418"/>
              <w:tab w:val="right" w:pos="9360"/>
            </w:tabs>
            <w:ind w:right="-588"/>
            <w:rPr>
              <w:sz w:val="20"/>
              <w:szCs w:val="20"/>
              <w:lang w:val="sr-Cyrl-RS" w:eastAsia="sr-Latn-RS"/>
            </w:rPr>
          </w:pPr>
          <w:r w:rsidRPr="00657877">
            <w:rPr>
              <w:sz w:val="20"/>
              <w:szCs w:val="20"/>
              <w:lang w:val="sr-Cyrl-RS" w:eastAsia="sr-Latn-RS"/>
            </w:rPr>
            <w:t>Одељење за инспекцијске послове и ванредне ситуације</w:t>
          </w:r>
        </w:p>
        <w:p w14:paraId="55ED3A31" w14:textId="77777777" w:rsidR="004226DB" w:rsidRPr="00657877" w:rsidRDefault="004226DB" w:rsidP="004226DB">
          <w:pPr>
            <w:tabs>
              <w:tab w:val="center" w:pos="1418"/>
              <w:tab w:val="right" w:pos="9360"/>
            </w:tabs>
            <w:ind w:right="-588"/>
            <w:rPr>
              <w:sz w:val="20"/>
              <w:szCs w:val="20"/>
              <w:lang w:val="sr-Cyrl-RS" w:eastAsia="sr-Latn-RS"/>
            </w:rPr>
          </w:pPr>
          <w:r w:rsidRPr="00657877">
            <w:rPr>
              <w:sz w:val="20"/>
              <w:szCs w:val="20"/>
              <w:lang w:val="sr-Cyrl-RS" w:eastAsia="sr-Latn-RS"/>
            </w:rPr>
            <w:t>Одсек за инспекцијске послове</w:t>
          </w:r>
        </w:p>
        <w:p w14:paraId="08DE5B05" w14:textId="77777777" w:rsidR="004226DB" w:rsidRPr="00657877" w:rsidRDefault="004226DB" w:rsidP="004226DB">
          <w:pPr>
            <w:tabs>
              <w:tab w:val="center" w:pos="1418"/>
              <w:tab w:val="right" w:pos="9360"/>
            </w:tabs>
            <w:ind w:right="-588"/>
            <w:rPr>
              <w:sz w:val="20"/>
              <w:lang w:val="sr-Cyrl-RS"/>
            </w:rPr>
          </w:pPr>
          <w:r w:rsidRPr="00657877">
            <w:rPr>
              <w:sz w:val="20"/>
              <w:szCs w:val="20"/>
              <w:lang w:val="sr-Cyrl-RS" w:eastAsia="sr-Latn-RS"/>
            </w:rPr>
            <w:t>Инспекција за заштиту животне средине</w:t>
          </w:r>
        </w:p>
      </w:tc>
      <w:tc>
        <w:tcPr>
          <w:tcW w:w="2718" w:type="dxa"/>
          <w:shd w:val="clear" w:color="auto" w:fill="auto"/>
          <w:vAlign w:val="center"/>
        </w:tcPr>
        <w:p w14:paraId="555693E6" w14:textId="7076A10A" w:rsidR="004226DB" w:rsidRPr="00657877" w:rsidRDefault="004226DB" w:rsidP="004226DB">
          <w:pPr>
            <w:tabs>
              <w:tab w:val="center" w:pos="1418"/>
              <w:tab w:val="right" w:pos="9360"/>
            </w:tabs>
            <w:ind w:left="18" w:right="-588"/>
            <w:rPr>
              <w:b/>
            </w:rPr>
          </w:pPr>
          <w:r w:rsidRPr="00657877">
            <w:rPr>
              <w:b/>
              <w:lang w:val="sr-Cyrl-CS"/>
            </w:rPr>
            <w:t>Шифра:</w:t>
          </w:r>
          <w:r w:rsidRPr="00657877">
            <w:rPr>
              <w:b/>
            </w:rPr>
            <w:t xml:space="preserve"> </w:t>
          </w:r>
          <w:r w:rsidRPr="00657877">
            <w:rPr>
              <w:b/>
              <w:lang w:val="sr-Cyrl-CS"/>
            </w:rPr>
            <w:t>КЛ-</w:t>
          </w:r>
          <w:r w:rsidRPr="00657877">
            <w:rPr>
              <w:b/>
            </w:rPr>
            <w:t>0</w:t>
          </w:r>
          <w:r>
            <w:rPr>
              <w:b/>
            </w:rPr>
            <w:t>1</w:t>
          </w:r>
          <w:r w:rsidRPr="00657877">
            <w:rPr>
              <w:b/>
              <w:lang w:val="sr-Cyrl-CS"/>
            </w:rPr>
            <w:t>-0</w:t>
          </w:r>
          <w:r>
            <w:rPr>
              <w:b/>
            </w:rPr>
            <w:t>2</w:t>
          </w:r>
          <w:r w:rsidRPr="00657877">
            <w:rPr>
              <w:b/>
              <w:lang w:val="sr-Cyrl-CS"/>
            </w:rPr>
            <w:t>/0</w:t>
          </w:r>
          <w:r>
            <w:rPr>
              <w:b/>
            </w:rPr>
            <w:t>3</w:t>
          </w:r>
        </w:p>
        <w:p w14:paraId="7574CA86" w14:textId="77777777" w:rsidR="004226DB" w:rsidRPr="00657877" w:rsidRDefault="004226DB" w:rsidP="004226DB">
          <w:pPr>
            <w:tabs>
              <w:tab w:val="center" w:pos="1418"/>
              <w:tab w:val="right" w:pos="9360"/>
            </w:tabs>
            <w:ind w:right="-588"/>
            <w:rPr>
              <w:lang w:val="sr-Cyrl-RS"/>
            </w:rPr>
          </w:pPr>
          <w:r w:rsidRPr="00657877">
            <w:rPr>
              <w:b/>
              <w:lang w:val="sr-Cyrl-CS"/>
            </w:rPr>
            <w:t xml:space="preserve">Датум: </w:t>
          </w:r>
          <w:r w:rsidRPr="00657877">
            <w:rPr>
              <w:b/>
            </w:rPr>
            <w:t>12</w:t>
          </w:r>
          <w:r w:rsidRPr="00657877">
            <w:rPr>
              <w:b/>
              <w:lang w:val="sr-Cyrl-CS"/>
            </w:rPr>
            <w:t>.</w:t>
          </w:r>
          <w:r w:rsidRPr="00657877">
            <w:rPr>
              <w:b/>
            </w:rPr>
            <w:t>12</w:t>
          </w:r>
          <w:r w:rsidRPr="00657877">
            <w:rPr>
              <w:b/>
              <w:lang w:val="sr-Cyrl-CS"/>
            </w:rPr>
            <w:t>.20</w:t>
          </w:r>
          <w:r w:rsidRPr="00657877">
            <w:rPr>
              <w:b/>
            </w:rPr>
            <w:t>22</w:t>
          </w:r>
          <w:r w:rsidRPr="00657877">
            <w:rPr>
              <w:b/>
              <w:lang w:val="sr-Cyrl-CS"/>
            </w:rPr>
            <w:t>.</w:t>
          </w:r>
        </w:p>
      </w:tc>
    </w:tr>
  </w:tbl>
  <w:p w14:paraId="07C09EF4" w14:textId="77777777" w:rsidR="00C1690B" w:rsidRDefault="00C169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5948"/>
    <w:multiLevelType w:val="hybridMultilevel"/>
    <w:tmpl w:val="2B2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5819"/>
    <w:multiLevelType w:val="hybridMultilevel"/>
    <w:tmpl w:val="4E4874DE"/>
    <w:lvl w:ilvl="0" w:tplc="E27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C4E7E"/>
    <w:multiLevelType w:val="hybridMultilevel"/>
    <w:tmpl w:val="8BEEB7E2"/>
    <w:lvl w:ilvl="0" w:tplc="A0D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FB44">
      <w:start w:val="1"/>
      <w:numFmt w:val="bullet"/>
      <w:lvlText w:val="-"/>
      <w:lvlJc w:val="left"/>
      <w:pPr>
        <w:tabs>
          <w:tab w:val="num" w:pos="850"/>
        </w:tabs>
        <w:ind w:left="1224" w:hanging="144"/>
      </w:pPr>
      <w:rPr>
        <w:rFonts w:ascii="Times New Roman_L" w:hAnsi="Times New Roman_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96AC4"/>
    <w:multiLevelType w:val="hybridMultilevel"/>
    <w:tmpl w:val="09204F46"/>
    <w:lvl w:ilvl="0" w:tplc="A93265E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>
      <w:start w:val="1"/>
      <w:numFmt w:val="lowerRoman"/>
      <w:lvlText w:val="%3."/>
      <w:lvlJc w:val="right"/>
      <w:pPr>
        <w:ind w:left="1824" w:hanging="180"/>
      </w:pPr>
    </w:lvl>
    <w:lvl w:ilvl="3" w:tplc="0409000F">
      <w:start w:val="1"/>
      <w:numFmt w:val="decimal"/>
      <w:lvlText w:val="%4."/>
      <w:lvlJc w:val="left"/>
      <w:pPr>
        <w:ind w:left="2544" w:hanging="360"/>
      </w:pPr>
    </w:lvl>
    <w:lvl w:ilvl="4" w:tplc="04090019">
      <w:start w:val="1"/>
      <w:numFmt w:val="lowerLetter"/>
      <w:lvlText w:val="%5."/>
      <w:lvlJc w:val="left"/>
      <w:pPr>
        <w:ind w:left="3264" w:hanging="360"/>
      </w:pPr>
    </w:lvl>
    <w:lvl w:ilvl="5" w:tplc="0409001B">
      <w:start w:val="1"/>
      <w:numFmt w:val="lowerRoman"/>
      <w:lvlText w:val="%6."/>
      <w:lvlJc w:val="right"/>
      <w:pPr>
        <w:ind w:left="3984" w:hanging="180"/>
      </w:pPr>
    </w:lvl>
    <w:lvl w:ilvl="6" w:tplc="0409000F">
      <w:start w:val="1"/>
      <w:numFmt w:val="decimal"/>
      <w:lvlText w:val="%7."/>
      <w:lvlJc w:val="left"/>
      <w:pPr>
        <w:ind w:left="4704" w:hanging="360"/>
      </w:pPr>
    </w:lvl>
    <w:lvl w:ilvl="7" w:tplc="04090019">
      <w:start w:val="1"/>
      <w:numFmt w:val="lowerLetter"/>
      <w:lvlText w:val="%8."/>
      <w:lvlJc w:val="left"/>
      <w:pPr>
        <w:ind w:left="5424" w:hanging="360"/>
      </w:pPr>
    </w:lvl>
    <w:lvl w:ilvl="8" w:tplc="0409001B">
      <w:start w:val="1"/>
      <w:numFmt w:val="lowerRoman"/>
      <w:lvlText w:val="%9."/>
      <w:lvlJc w:val="right"/>
      <w:pPr>
        <w:ind w:left="6144" w:hanging="180"/>
      </w:pPr>
    </w:lvl>
  </w:abstractNum>
  <w:abstractNum w:abstractNumId="23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2"/>
  </w:num>
  <w:num w:numId="5">
    <w:abstractNumId w:val="13"/>
  </w:num>
  <w:num w:numId="6">
    <w:abstractNumId w:val="20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4"/>
  </w:num>
  <w:num w:numId="17">
    <w:abstractNumId w:val="14"/>
  </w:num>
  <w:num w:numId="18">
    <w:abstractNumId w:val="19"/>
  </w:num>
  <w:num w:numId="19">
    <w:abstractNumId w:val="21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2EC"/>
    <w:rsid w:val="00002A2D"/>
    <w:rsid w:val="00010FB4"/>
    <w:rsid w:val="00023727"/>
    <w:rsid w:val="0002536D"/>
    <w:rsid w:val="00027CA2"/>
    <w:rsid w:val="00035051"/>
    <w:rsid w:val="00041A9A"/>
    <w:rsid w:val="00045F9B"/>
    <w:rsid w:val="000479C3"/>
    <w:rsid w:val="0005284A"/>
    <w:rsid w:val="00055464"/>
    <w:rsid w:val="0005634F"/>
    <w:rsid w:val="0005686C"/>
    <w:rsid w:val="00061C58"/>
    <w:rsid w:val="00064223"/>
    <w:rsid w:val="00067D28"/>
    <w:rsid w:val="00072A20"/>
    <w:rsid w:val="00080480"/>
    <w:rsid w:val="000847EA"/>
    <w:rsid w:val="00092E72"/>
    <w:rsid w:val="00093A05"/>
    <w:rsid w:val="00095469"/>
    <w:rsid w:val="000A53DD"/>
    <w:rsid w:val="000A6D45"/>
    <w:rsid w:val="000C63E1"/>
    <w:rsid w:val="000D681F"/>
    <w:rsid w:val="000D7DE5"/>
    <w:rsid w:val="000E2E7D"/>
    <w:rsid w:val="000F3D5C"/>
    <w:rsid w:val="000F4C68"/>
    <w:rsid w:val="0011005E"/>
    <w:rsid w:val="00113509"/>
    <w:rsid w:val="001137C7"/>
    <w:rsid w:val="001168CD"/>
    <w:rsid w:val="0012197D"/>
    <w:rsid w:val="001237B7"/>
    <w:rsid w:val="00124447"/>
    <w:rsid w:val="0012583D"/>
    <w:rsid w:val="00125B0F"/>
    <w:rsid w:val="001264CE"/>
    <w:rsid w:val="0012793C"/>
    <w:rsid w:val="0013046E"/>
    <w:rsid w:val="0014085D"/>
    <w:rsid w:val="001448BF"/>
    <w:rsid w:val="001512C7"/>
    <w:rsid w:val="00156AAE"/>
    <w:rsid w:val="00172772"/>
    <w:rsid w:val="00175CA3"/>
    <w:rsid w:val="00175DEB"/>
    <w:rsid w:val="001767F6"/>
    <w:rsid w:val="00182171"/>
    <w:rsid w:val="001876A8"/>
    <w:rsid w:val="001938C3"/>
    <w:rsid w:val="00194B98"/>
    <w:rsid w:val="001A3929"/>
    <w:rsid w:val="001A7217"/>
    <w:rsid w:val="001B5D21"/>
    <w:rsid w:val="001B626E"/>
    <w:rsid w:val="001B7D6D"/>
    <w:rsid w:val="001C5ED5"/>
    <w:rsid w:val="001D01EE"/>
    <w:rsid w:val="001D1B65"/>
    <w:rsid w:val="001D3579"/>
    <w:rsid w:val="001D3724"/>
    <w:rsid w:val="001D4729"/>
    <w:rsid w:val="001D54EC"/>
    <w:rsid w:val="001E1BE2"/>
    <w:rsid w:val="001E5E92"/>
    <w:rsid w:val="001F1A13"/>
    <w:rsid w:val="001F652D"/>
    <w:rsid w:val="002006A4"/>
    <w:rsid w:val="002030FC"/>
    <w:rsid w:val="00203E8E"/>
    <w:rsid w:val="0020702F"/>
    <w:rsid w:val="00217744"/>
    <w:rsid w:val="0022134B"/>
    <w:rsid w:val="00226005"/>
    <w:rsid w:val="00241CF6"/>
    <w:rsid w:val="00262845"/>
    <w:rsid w:val="00262CF0"/>
    <w:rsid w:val="00262EF7"/>
    <w:rsid w:val="00264795"/>
    <w:rsid w:val="00267282"/>
    <w:rsid w:val="002717AD"/>
    <w:rsid w:val="00273F2B"/>
    <w:rsid w:val="002743CB"/>
    <w:rsid w:val="00275949"/>
    <w:rsid w:val="00276159"/>
    <w:rsid w:val="002807E9"/>
    <w:rsid w:val="00292053"/>
    <w:rsid w:val="00297AF7"/>
    <w:rsid w:val="002A2B9B"/>
    <w:rsid w:val="002A6826"/>
    <w:rsid w:val="002C1B14"/>
    <w:rsid w:val="002C7079"/>
    <w:rsid w:val="002D0740"/>
    <w:rsid w:val="002D302F"/>
    <w:rsid w:val="002D4697"/>
    <w:rsid w:val="002D55B3"/>
    <w:rsid w:val="002D654B"/>
    <w:rsid w:val="002D7FB7"/>
    <w:rsid w:val="00302812"/>
    <w:rsid w:val="00302AA1"/>
    <w:rsid w:val="003143D7"/>
    <w:rsid w:val="003170C6"/>
    <w:rsid w:val="00325621"/>
    <w:rsid w:val="003328B1"/>
    <w:rsid w:val="00337392"/>
    <w:rsid w:val="00341E47"/>
    <w:rsid w:val="0034510A"/>
    <w:rsid w:val="00352E23"/>
    <w:rsid w:val="00363ACF"/>
    <w:rsid w:val="0036408F"/>
    <w:rsid w:val="00365B60"/>
    <w:rsid w:val="00367DF6"/>
    <w:rsid w:val="00370EE4"/>
    <w:rsid w:val="0038110A"/>
    <w:rsid w:val="0038360C"/>
    <w:rsid w:val="0038608D"/>
    <w:rsid w:val="003A243E"/>
    <w:rsid w:val="003A2C8A"/>
    <w:rsid w:val="003A7A66"/>
    <w:rsid w:val="003B406F"/>
    <w:rsid w:val="003C4705"/>
    <w:rsid w:val="003C77F0"/>
    <w:rsid w:val="003D2458"/>
    <w:rsid w:val="003D7E7E"/>
    <w:rsid w:val="004051C6"/>
    <w:rsid w:val="004135A4"/>
    <w:rsid w:val="00416793"/>
    <w:rsid w:val="0041781E"/>
    <w:rsid w:val="00421395"/>
    <w:rsid w:val="004226DB"/>
    <w:rsid w:val="00426722"/>
    <w:rsid w:val="004306F8"/>
    <w:rsid w:val="00432C93"/>
    <w:rsid w:val="0044069A"/>
    <w:rsid w:val="004509B8"/>
    <w:rsid w:val="00453EBF"/>
    <w:rsid w:val="00461FDB"/>
    <w:rsid w:val="0046405D"/>
    <w:rsid w:val="004730F4"/>
    <w:rsid w:val="0047540E"/>
    <w:rsid w:val="00495D93"/>
    <w:rsid w:val="00497AA6"/>
    <w:rsid w:val="004A054B"/>
    <w:rsid w:val="004A4114"/>
    <w:rsid w:val="004A516E"/>
    <w:rsid w:val="004B5681"/>
    <w:rsid w:val="004C1D25"/>
    <w:rsid w:val="004C5964"/>
    <w:rsid w:val="004C75DD"/>
    <w:rsid w:val="004D4EC0"/>
    <w:rsid w:val="004E45B0"/>
    <w:rsid w:val="004F15D7"/>
    <w:rsid w:val="004F7B9C"/>
    <w:rsid w:val="005145F3"/>
    <w:rsid w:val="00514DB3"/>
    <w:rsid w:val="0051624C"/>
    <w:rsid w:val="00522C5E"/>
    <w:rsid w:val="00522CA8"/>
    <w:rsid w:val="00535135"/>
    <w:rsid w:val="0054482F"/>
    <w:rsid w:val="0055139A"/>
    <w:rsid w:val="0056108B"/>
    <w:rsid w:val="00562780"/>
    <w:rsid w:val="00565390"/>
    <w:rsid w:val="00576FFE"/>
    <w:rsid w:val="0058467D"/>
    <w:rsid w:val="00591983"/>
    <w:rsid w:val="00592B22"/>
    <w:rsid w:val="005A3B39"/>
    <w:rsid w:val="005A3D09"/>
    <w:rsid w:val="005A72CB"/>
    <w:rsid w:val="005B2CC2"/>
    <w:rsid w:val="005B5569"/>
    <w:rsid w:val="005C125A"/>
    <w:rsid w:val="005C185D"/>
    <w:rsid w:val="005C2399"/>
    <w:rsid w:val="005C41C0"/>
    <w:rsid w:val="005F154C"/>
    <w:rsid w:val="005F27B5"/>
    <w:rsid w:val="005F49CC"/>
    <w:rsid w:val="0061485D"/>
    <w:rsid w:val="00616B01"/>
    <w:rsid w:val="00620494"/>
    <w:rsid w:val="00620C30"/>
    <w:rsid w:val="006251EA"/>
    <w:rsid w:val="00634FFD"/>
    <w:rsid w:val="00645001"/>
    <w:rsid w:val="006613A4"/>
    <w:rsid w:val="00667543"/>
    <w:rsid w:val="006703F0"/>
    <w:rsid w:val="006903C8"/>
    <w:rsid w:val="00690C55"/>
    <w:rsid w:val="00691EA8"/>
    <w:rsid w:val="00692D24"/>
    <w:rsid w:val="006A6711"/>
    <w:rsid w:val="006A6921"/>
    <w:rsid w:val="006A6B77"/>
    <w:rsid w:val="006B579F"/>
    <w:rsid w:val="006C2BCC"/>
    <w:rsid w:val="006C64A6"/>
    <w:rsid w:val="006D09E8"/>
    <w:rsid w:val="006D0B01"/>
    <w:rsid w:val="006D6CE6"/>
    <w:rsid w:val="006D7540"/>
    <w:rsid w:val="006E05AF"/>
    <w:rsid w:val="006E3369"/>
    <w:rsid w:val="006F2DCD"/>
    <w:rsid w:val="006F6A04"/>
    <w:rsid w:val="00702003"/>
    <w:rsid w:val="0070786F"/>
    <w:rsid w:val="0071005F"/>
    <w:rsid w:val="007106B1"/>
    <w:rsid w:val="007149C3"/>
    <w:rsid w:val="0071661D"/>
    <w:rsid w:val="00720067"/>
    <w:rsid w:val="00720D9D"/>
    <w:rsid w:val="00720E1A"/>
    <w:rsid w:val="00722B3F"/>
    <w:rsid w:val="00724FB0"/>
    <w:rsid w:val="0073200A"/>
    <w:rsid w:val="007325E1"/>
    <w:rsid w:val="0073621A"/>
    <w:rsid w:val="0074218E"/>
    <w:rsid w:val="007433D0"/>
    <w:rsid w:val="00743B14"/>
    <w:rsid w:val="00744CB3"/>
    <w:rsid w:val="00750CEC"/>
    <w:rsid w:val="007519A2"/>
    <w:rsid w:val="00755E4C"/>
    <w:rsid w:val="00763BDB"/>
    <w:rsid w:val="0077450B"/>
    <w:rsid w:val="00774D07"/>
    <w:rsid w:val="00782912"/>
    <w:rsid w:val="00786473"/>
    <w:rsid w:val="007A6667"/>
    <w:rsid w:val="007B1184"/>
    <w:rsid w:val="007B2F73"/>
    <w:rsid w:val="007B3B4F"/>
    <w:rsid w:val="007C541B"/>
    <w:rsid w:val="007C68FA"/>
    <w:rsid w:val="007D338F"/>
    <w:rsid w:val="00800283"/>
    <w:rsid w:val="00806813"/>
    <w:rsid w:val="00814FE4"/>
    <w:rsid w:val="008210A2"/>
    <w:rsid w:val="0082775F"/>
    <w:rsid w:val="00834E1B"/>
    <w:rsid w:val="0083741C"/>
    <w:rsid w:val="00837B52"/>
    <w:rsid w:val="008435A8"/>
    <w:rsid w:val="0084362B"/>
    <w:rsid w:val="008459CC"/>
    <w:rsid w:val="00856917"/>
    <w:rsid w:val="008743FA"/>
    <w:rsid w:val="00875916"/>
    <w:rsid w:val="00880E24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7C82"/>
    <w:rsid w:val="008D0F72"/>
    <w:rsid w:val="008E0BD3"/>
    <w:rsid w:val="008E61D6"/>
    <w:rsid w:val="008F0EA4"/>
    <w:rsid w:val="008F1028"/>
    <w:rsid w:val="008F32BB"/>
    <w:rsid w:val="008F4A39"/>
    <w:rsid w:val="008F7D9E"/>
    <w:rsid w:val="009156BC"/>
    <w:rsid w:val="00915991"/>
    <w:rsid w:val="0092186F"/>
    <w:rsid w:val="0092630B"/>
    <w:rsid w:val="00926413"/>
    <w:rsid w:val="00932991"/>
    <w:rsid w:val="00942514"/>
    <w:rsid w:val="00955977"/>
    <w:rsid w:val="00956A3D"/>
    <w:rsid w:val="009600A8"/>
    <w:rsid w:val="00960770"/>
    <w:rsid w:val="0096280D"/>
    <w:rsid w:val="00962C19"/>
    <w:rsid w:val="00971B1D"/>
    <w:rsid w:val="00972D74"/>
    <w:rsid w:val="0097416C"/>
    <w:rsid w:val="00976771"/>
    <w:rsid w:val="00991D96"/>
    <w:rsid w:val="00997E16"/>
    <w:rsid w:val="009A23A1"/>
    <w:rsid w:val="009A3FEF"/>
    <w:rsid w:val="009A54FB"/>
    <w:rsid w:val="009C543C"/>
    <w:rsid w:val="009D0FBC"/>
    <w:rsid w:val="009D3FC8"/>
    <w:rsid w:val="009E35CF"/>
    <w:rsid w:val="009F38C4"/>
    <w:rsid w:val="009F6BE2"/>
    <w:rsid w:val="00A05268"/>
    <w:rsid w:val="00A13134"/>
    <w:rsid w:val="00A23BA6"/>
    <w:rsid w:val="00A2709D"/>
    <w:rsid w:val="00A27CF3"/>
    <w:rsid w:val="00A3014F"/>
    <w:rsid w:val="00A32DB2"/>
    <w:rsid w:val="00A46229"/>
    <w:rsid w:val="00A541C3"/>
    <w:rsid w:val="00A57172"/>
    <w:rsid w:val="00A64456"/>
    <w:rsid w:val="00A7080F"/>
    <w:rsid w:val="00A80B53"/>
    <w:rsid w:val="00A84159"/>
    <w:rsid w:val="00A9121C"/>
    <w:rsid w:val="00A928BE"/>
    <w:rsid w:val="00AA2995"/>
    <w:rsid w:val="00AB7E96"/>
    <w:rsid w:val="00AC3356"/>
    <w:rsid w:val="00AE0B3B"/>
    <w:rsid w:val="00AE3F66"/>
    <w:rsid w:val="00AE4552"/>
    <w:rsid w:val="00B02FEA"/>
    <w:rsid w:val="00B1530D"/>
    <w:rsid w:val="00B15840"/>
    <w:rsid w:val="00B22B0F"/>
    <w:rsid w:val="00B22E84"/>
    <w:rsid w:val="00B30EDC"/>
    <w:rsid w:val="00B34EF9"/>
    <w:rsid w:val="00B34FCE"/>
    <w:rsid w:val="00B35967"/>
    <w:rsid w:val="00B40CDE"/>
    <w:rsid w:val="00B42F0D"/>
    <w:rsid w:val="00B5190F"/>
    <w:rsid w:val="00B527A9"/>
    <w:rsid w:val="00B65FF9"/>
    <w:rsid w:val="00B71DDB"/>
    <w:rsid w:val="00B7409D"/>
    <w:rsid w:val="00B747A5"/>
    <w:rsid w:val="00B8294D"/>
    <w:rsid w:val="00B83AB5"/>
    <w:rsid w:val="00B90CE0"/>
    <w:rsid w:val="00B92378"/>
    <w:rsid w:val="00B94CCE"/>
    <w:rsid w:val="00B95BF2"/>
    <w:rsid w:val="00BA27DD"/>
    <w:rsid w:val="00BA3E8D"/>
    <w:rsid w:val="00BB1DB3"/>
    <w:rsid w:val="00BB630D"/>
    <w:rsid w:val="00BB667E"/>
    <w:rsid w:val="00BC288B"/>
    <w:rsid w:val="00BC66BE"/>
    <w:rsid w:val="00BD00CD"/>
    <w:rsid w:val="00BE08C9"/>
    <w:rsid w:val="00BE22DE"/>
    <w:rsid w:val="00BE2B47"/>
    <w:rsid w:val="00BF0B40"/>
    <w:rsid w:val="00BF2A07"/>
    <w:rsid w:val="00BF5519"/>
    <w:rsid w:val="00BF5E1D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60C87"/>
    <w:rsid w:val="00C61022"/>
    <w:rsid w:val="00C673A4"/>
    <w:rsid w:val="00C73BFC"/>
    <w:rsid w:val="00C75F3B"/>
    <w:rsid w:val="00C9097B"/>
    <w:rsid w:val="00C956DA"/>
    <w:rsid w:val="00C96F48"/>
    <w:rsid w:val="00C97EC9"/>
    <w:rsid w:val="00CA27D4"/>
    <w:rsid w:val="00CA4DD7"/>
    <w:rsid w:val="00CB04B2"/>
    <w:rsid w:val="00CB287A"/>
    <w:rsid w:val="00CB4665"/>
    <w:rsid w:val="00CB66CB"/>
    <w:rsid w:val="00CC1E77"/>
    <w:rsid w:val="00CC6BA2"/>
    <w:rsid w:val="00CD0419"/>
    <w:rsid w:val="00CD5B92"/>
    <w:rsid w:val="00CD6667"/>
    <w:rsid w:val="00CE719D"/>
    <w:rsid w:val="00CE72D2"/>
    <w:rsid w:val="00CF3C98"/>
    <w:rsid w:val="00CF3EC3"/>
    <w:rsid w:val="00CF7187"/>
    <w:rsid w:val="00D0145C"/>
    <w:rsid w:val="00D1335B"/>
    <w:rsid w:val="00D14F30"/>
    <w:rsid w:val="00D2228E"/>
    <w:rsid w:val="00D2704C"/>
    <w:rsid w:val="00D31677"/>
    <w:rsid w:val="00D31A28"/>
    <w:rsid w:val="00D40CB9"/>
    <w:rsid w:val="00D601A5"/>
    <w:rsid w:val="00D63700"/>
    <w:rsid w:val="00D7394A"/>
    <w:rsid w:val="00D75D8C"/>
    <w:rsid w:val="00D87FB9"/>
    <w:rsid w:val="00DB5DD1"/>
    <w:rsid w:val="00DC1B7E"/>
    <w:rsid w:val="00DC3F33"/>
    <w:rsid w:val="00DC452B"/>
    <w:rsid w:val="00DD3925"/>
    <w:rsid w:val="00DD714A"/>
    <w:rsid w:val="00DD7727"/>
    <w:rsid w:val="00DF38A1"/>
    <w:rsid w:val="00DF7C21"/>
    <w:rsid w:val="00E0061B"/>
    <w:rsid w:val="00E03D2E"/>
    <w:rsid w:val="00E03E5F"/>
    <w:rsid w:val="00E0568F"/>
    <w:rsid w:val="00E16A27"/>
    <w:rsid w:val="00E178DF"/>
    <w:rsid w:val="00E20591"/>
    <w:rsid w:val="00E313CB"/>
    <w:rsid w:val="00E35312"/>
    <w:rsid w:val="00E357D7"/>
    <w:rsid w:val="00E41F1E"/>
    <w:rsid w:val="00E43760"/>
    <w:rsid w:val="00E528B6"/>
    <w:rsid w:val="00E54B19"/>
    <w:rsid w:val="00E72812"/>
    <w:rsid w:val="00E84F43"/>
    <w:rsid w:val="00E91436"/>
    <w:rsid w:val="00E959C8"/>
    <w:rsid w:val="00EA313C"/>
    <w:rsid w:val="00EA4B57"/>
    <w:rsid w:val="00EA6244"/>
    <w:rsid w:val="00EB2692"/>
    <w:rsid w:val="00EB55B2"/>
    <w:rsid w:val="00EC0F21"/>
    <w:rsid w:val="00EC410C"/>
    <w:rsid w:val="00ED0739"/>
    <w:rsid w:val="00ED0B82"/>
    <w:rsid w:val="00ED3B10"/>
    <w:rsid w:val="00EE26D3"/>
    <w:rsid w:val="00EE33FC"/>
    <w:rsid w:val="00EE38D9"/>
    <w:rsid w:val="00EF0B64"/>
    <w:rsid w:val="00EF3C60"/>
    <w:rsid w:val="00F07297"/>
    <w:rsid w:val="00F074A0"/>
    <w:rsid w:val="00F1159A"/>
    <w:rsid w:val="00F13C0F"/>
    <w:rsid w:val="00F1588E"/>
    <w:rsid w:val="00F210C9"/>
    <w:rsid w:val="00F2447D"/>
    <w:rsid w:val="00F311B7"/>
    <w:rsid w:val="00F35D73"/>
    <w:rsid w:val="00F4187B"/>
    <w:rsid w:val="00F453CA"/>
    <w:rsid w:val="00F46122"/>
    <w:rsid w:val="00F47532"/>
    <w:rsid w:val="00F53B53"/>
    <w:rsid w:val="00F54BE3"/>
    <w:rsid w:val="00F56115"/>
    <w:rsid w:val="00F575BD"/>
    <w:rsid w:val="00F71A62"/>
    <w:rsid w:val="00F749CA"/>
    <w:rsid w:val="00F77D2B"/>
    <w:rsid w:val="00F81EE6"/>
    <w:rsid w:val="00F82D55"/>
    <w:rsid w:val="00F83505"/>
    <w:rsid w:val="00F851FC"/>
    <w:rsid w:val="00FA730F"/>
    <w:rsid w:val="00FB689D"/>
    <w:rsid w:val="00FC49CF"/>
    <w:rsid w:val="00FD5E50"/>
    <w:rsid w:val="00FD78EA"/>
    <w:rsid w:val="00FE095A"/>
    <w:rsid w:val="00FE3EB7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AB03C"/>
  <w15:docId w15:val="{299E7EF8-26A1-43A2-A9DC-F43A21E5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DFFD-DDFC-4DF9-AACD-46412B0A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Ljubomir Popovic</cp:lastModifiedBy>
  <cp:revision>2</cp:revision>
  <cp:lastPrinted>2015-10-13T09:26:00Z</cp:lastPrinted>
  <dcterms:created xsi:type="dcterms:W3CDTF">2023-01-06T10:37:00Z</dcterms:created>
  <dcterms:modified xsi:type="dcterms:W3CDTF">2023-01-06T10:37:00Z</dcterms:modified>
</cp:coreProperties>
</file>